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253B06A7" w:rsidR="00B75892" w:rsidRDefault="002709F4" w:rsidP="0009597B">
      <w:pPr>
        <w:pStyle w:val="Title"/>
        <w:jc w:val="center"/>
      </w:pPr>
      <w:r>
        <w:rPr>
          <w:lang w:bidi="cy-GB"/>
        </w:rPr>
        <w:t>Polisi Gwrthdaro Buddiannau Ariannol (FCOI) ar gyfer ymchwil a ariennir gan Wasanaeth Iechyd Cyhoeddus yr Unol Daleithiau</w:t>
      </w:r>
    </w:p>
    <w:p w14:paraId="1DAD50F9" w14:textId="4AEA1C93" w:rsidR="00C05B84" w:rsidRDefault="00C556A3" w:rsidP="008569CD">
      <w:pPr>
        <w:pStyle w:val="Subtitle"/>
        <w:jc w:val="center"/>
      </w:pPr>
      <w:r>
        <w:rPr>
          <w:lang w:bidi="cy-GB"/>
        </w:rPr>
        <w:t>TUDALEN BLAEN Y</w:t>
      </w:r>
      <w:r w:rsidR="000F3FF4">
        <w:rPr>
          <w:lang w:bidi="cy-GB"/>
        </w:rPr>
        <w:t xml:space="preserve">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43078252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22AEBC07" w:rsidR="005D0B18" w:rsidRPr="00066C84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Gwrthdaro Buddiannau Ariannol (FCOI) ar gyfer ymchwil a ariennir gan Wasanaeth Iechyd Cyhoeddus yr Unol Daleithiau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B5FCD48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C556A3">
              <w:rPr>
                <w:rStyle w:val="SubtleEmphasis"/>
                <w:b/>
                <w:lang w:bidi="cy-GB"/>
              </w:rPr>
              <w:t>CYMERADYO</w:t>
            </w:r>
          </w:p>
        </w:tc>
        <w:tc>
          <w:tcPr>
            <w:tcW w:w="4508" w:type="dxa"/>
            <w:vAlign w:val="center"/>
          </w:tcPr>
          <w:p w14:paraId="2577E17B" w14:textId="6FE15460" w:rsidR="00424E11" w:rsidRPr="00D9301C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7 Mehefin 2023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08540770" w:rsidR="00424E11" w:rsidRPr="00D9301C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Ymchwil ac Arloesi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2BFD7A3" w:rsidR="00424E11" w:rsidRPr="00D9301C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5960779B" w:rsidR="00424E11" w:rsidRPr="00D9301C" w:rsidRDefault="0012531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0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YR ADOLYGIAD NESAF</w:t>
            </w:r>
          </w:p>
        </w:tc>
        <w:tc>
          <w:tcPr>
            <w:tcW w:w="4508" w:type="dxa"/>
            <w:vAlign w:val="center"/>
          </w:tcPr>
          <w:p w14:paraId="7D5B4534" w14:textId="2271AB99" w:rsidR="00424E11" w:rsidRPr="00D9301C" w:rsidRDefault="00CC758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6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YR ASESIAD O'R EFFAITH AR GYDRADDOLDEB</w:t>
            </w:r>
          </w:p>
        </w:tc>
        <w:tc>
          <w:tcPr>
            <w:tcW w:w="4508" w:type="dxa"/>
            <w:vAlign w:val="center"/>
          </w:tcPr>
          <w:p w14:paraId="6257D542" w14:textId="6E6DCAF0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3D7E268D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/GWEITHDREFNAU/CANLLAWIAU CYSYLLTIEDIG</w:t>
            </w:r>
          </w:p>
        </w:tc>
        <w:tc>
          <w:tcPr>
            <w:tcW w:w="4508" w:type="dxa"/>
            <w:vAlign w:val="center"/>
          </w:tcPr>
          <w:p w14:paraId="5482948D" w14:textId="2AA8A513" w:rsidR="00424E11" w:rsidRPr="00D9301C" w:rsidRDefault="00B2072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Fframwaith </w:t>
            </w:r>
            <w:r w:rsidR="00C556A3">
              <w:rPr>
                <w:rStyle w:val="SubtleEmphasis"/>
                <w:lang w:bidi="cy-GB"/>
              </w:rPr>
              <w:t>Uniondeb</w:t>
            </w:r>
            <w:r>
              <w:rPr>
                <w:rStyle w:val="SubtleEmphasis"/>
                <w:lang w:bidi="cy-GB"/>
              </w:rPr>
              <w:t xml:space="preserve"> a Llywodraethu Ymchwil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6C1D3E2F" w:rsidR="00424E11" w:rsidRPr="00C556A3" w:rsidRDefault="00424E11" w:rsidP="00E62C64">
            <w:pPr>
              <w:rPr>
                <w:rStyle w:val="SubtleEmphasis"/>
                <w:b/>
                <w:bCs/>
              </w:rPr>
            </w:pPr>
            <w:r w:rsidRPr="00C556A3">
              <w:rPr>
                <w:rStyle w:val="SubtleEmphasis"/>
                <w:b/>
                <w:bCs/>
                <w:lang w:bidi="cy-GB"/>
              </w:rPr>
              <w:t>G</w:t>
            </w:r>
            <w:r w:rsidR="00C556A3" w:rsidRPr="00C556A3">
              <w:rPr>
                <w:rStyle w:val="SubtleEmphasis"/>
                <w:b/>
                <w:bCs/>
                <w:lang w:bidi="cy-GB"/>
              </w:rPr>
              <w:t>WEITHREDU</w:t>
            </w:r>
          </w:p>
        </w:tc>
        <w:tc>
          <w:tcPr>
            <w:tcW w:w="4508" w:type="dxa"/>
            <w:vAlign w:val="center"/>
          </w:tcPr>
          <w:p w14:paraId="6CF12526" w14:textId="5B29A8FD" w:rsidR="00424E11" w:rsidRPr="00D9301C" w:rsidRDefault="00B2072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3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25A92EF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C556A3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69C7F5C5" w:rsidR="00424E11" w:rsidRPr="00D9301C" w:rsidRDefault="009D11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eolwr FfRhY a Pholisi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/GWASANAETH</w:t>
            </w:r>
          </w:p>
        </w:tc>
        <w:tc>
          <w:tcPr>
            <w:tcW w:w="4508" w:type="dxa"/>
            <w:vAlign w:val="center"/>
          </w:tcPr>
          <w:p w14:paraId="25A73394" w14:textId="588AEC3B" w:rsidR="00424E11" w:rsidRPr="00D9301C" w:rsidRDefault="009D11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IS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73BF81F2" w:rsidR="00424E11" w:rsidRPr="00D9301C" w:rsidRDefault="009D11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kajefferies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143078253"/>
      <w:r>
        <w:rPr>
          <w:lang w:bidi="cy-GB"/>
        </w:rPr>
        <w:t>Fersiwn Rheol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572A4BEC" w:rsidR="00376449" w:rsidRPr="00CD441C" w:rsidRDefault="0053077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0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376449" w14:paraId="2B43271D" w14:textId="77777777" w:rsidTr="00376449">
        <w:tc>
          <w:tcPr>
            <w:tcW w:w="3005" w:type="dxa"/>
          </w:tcPr>
          <w:p w14:paraId="459358E4" w14:textId="0A143ED3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1</w:t>
            </w:r>
          </w:p>
        </w:tc>
        <w:tc>
          <w:tcPr>
            <w:tcW w:w="3005" w:type="dxa"/>
          </w:tcPr>
          <w:p w14:paraId="40C609B4" w14:textId="47A490A6" w:rsidR="00376449" w:rsidRPr="00CD441C" w:rsidRDefault="0053077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3</w:t>
            </w:r>
          </w:p>
        </w:tc>
        <w:tc>
          <w:tcPr>
            <w:tcW w:w="3006" w:type="dxa"/>
          </w:tcPr>
          <w:p w14:paraId="086F274B" w14:textId="655C361D" w:rsidR="00376449" w:rsidRPr="00CD441C" w:rsidRDefault="0053077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olenni wedi'u diweddaru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2FD28679" w14:textId="3FF75816" w:rsidR="00351D20" w:rsidRDefault="00C556A3" w:rsidP="00351D20">
      <w:pPr>
        <w:pStyle w:val="Heading1"/>
        <w:numPr>
          <w:ilvl w:val="0"/>
          <w:numId w:val="0"/>
        </w:numPr>
        <w:ind w:left="431" w:hanging="431"/>
      </w:pPr>
      <w:bookmarkStart w:id="2" w:name="_Toc143078254"/>
      <w:r>
        <w:rPr>
          <w:lang w:bidi="cy-GB"/>
        </w:rPr>
        <w:t>Hyb</w:t>
      </w:r>
      <w:r w:rsidR="00351D20">
        <w:rPr>
          <w:lang w:bidi="cy-GB"/>
        </w:rPr>
        <w:t xml:space="preserve"> Polisi</w:t>
      </w:r>
      <w:bookmarkEnd w:id="2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I gael rhagor o wybodaeth am bolisïau:</w:t>
      </w:r>
    </w:p>
    <w:p w14:paraId="11BCD0EF" w14:textId="0851AC57" w:rsidR="00EC2C8F" w:rsidRDefault="00EC2C8F" w:rsidP="00EC2C8F">
      <w:pPr>
        <w:pStyle w:val="ActionPoints"/>
      </w:pPr>
      <w:r w:rsidRPr="00C556A3">
        <w:rPr>
          <w:lang w:bidi="cy-GB"/>
        </w:rPr>
        <w:t xml:space="preserve">Gallwch fynd i dudalennau'r Ysgrifenyddiaeth ar InSite yn </w:t>
      </w:r>
      <w:hyperlink r:id="rId12" w:history="1">
        <w:r w:rsidR="00C556A3" w:rsidRPr="00AF7645">
          <w:rPr>
            <w:rStyle w:val="Hyperlink"/>
            <w:lang w:bidi="cy-GB"/>
          </w:rPr>
          <w:t>https://outlookuwicac.sharepoint.com/sites/Secretariat</w:t>
        </w:r>
      </w:hyperlink>
      <w:r w:rsidR="00C556A3">
        <w:rPr>
          <w:lang w:bidi="cy-GB"/>
        </w:rPr>
        <w:t>:</w:t>
      </w:r>
      <w:r>
        <w:rPr>
          <w:lang w:bidi="cy-GB"/>
        </w:rPr>
        <w:t xml:space="preserve"> </w:t>
      </w:r>
    </w:p>
    <w:p w14:paraId="565269EA" w14:textId="6E3D44AB" w:rsidR="00351D20" w:rsidRDefault="00260329" w:rsidP="00351D20">
      <w:pPr>
        <w:pStyle w:val="ActionPoints"/>
      </w:pPr>
      <w:r>
        <w:rPr>
          <w:lang w:bidi="cy-GB"/>
        </w:rPr>
        <w:lastRenderedPageBreak/>
        <w:t>Gallwch fynd i'r H</w:t>
      </w:r>
      <w:r w:rsidR="00C556A3">
        <w:rPr>
          <w:lang w:bidi="cy-GB"/>
        </w:rPr>
        <w:t>y</w:t>
      </w:r>
      <w:r>
        <w:rPr>
          <w:lang w:bidi="cy-GB"/>
        </w:rPr>
        <w:t xml:space="preserve">b Polisi yn </w:t>
      </w:r>
      <w:hyperlink r:id="rId13" w:history="1">
        <w:r>
          <w:rPr>
            <w:rStyle w:val="Hyperlink"/>
            <w:lang w:bidi="cy-GB"/>
          </w:rPr>
          <w:t>cardiffmet.ac.uk/about/policyhub</w:t>
        </w:r>
      </w:hyperlink>
      <w:r>
        <w:rPr>
          <w:lang w:bidi="cy-GB"/>
        </w:rPr>
        <w:t>; neu</w:t>
      </w:r>
    </w:p>
    <w:p w14:paraId="5024C122" w14:textId="46ECD7BC" w:rsidR="00B65212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4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  <w:r w:rsidR="00B65212"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C8075A7" w14:textId="77777777" w:rsidR="00C556A3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572E5392" w14:textId="594B2247" w:rsidR="00C556A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2" w:history="1">
            <w:r w:rsidR="00C556A3" w:rsidRPr="002A0EAB">
              <w:rPr>
                <w:rStyle w:val="Hyperlink"/>
                <w:noProof/>
                <w:lang w:bidi="cy-GB"/>
              </w:rPr>
              <w:t>Manylion Allweddol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2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1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2748E1F4" w14:textId="69748437" w:rsidR="00C556A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3" w:history="1">
            <w:r w:rsidR="00C556A3" w:rsidRPr="002A0EAB">
              <w:rPr>
                <w:rStyle w:val="Hyperlink"/>
                <w:noProof/>
                <w:lang w:bidi="cy-GB"/>
              </w:rPr>
              <w:t>Rheoli</w:t>
            </w:r>
            <w:r w:rsidR="00C556A3">
              <w:rPr>
                <w:rStyle w:val="Hyperlink"/>
                <w:noProof/>
                <w:lang w:bidi="cy-GB"/>
              </w:rPr>
              <w:t xml:space="preserve"> Fersiynau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3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1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32112648" w14:textId="62CA6D78" w:rsidR="00C556A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4" w:history="1">
            <w:r w:rsidR="00C556A3">
              <w:rPr>
                <w:rStyle w:val="Hyperlink"/>
                <w:noProof/>
                <w:lang w:bidi="cy-GB"/>
              </w:rPr>
              <w:t>Hyb</w:t>
            </w:r>
            <w:r w:rsidR="00C556A3" w:rsidRPr="002A0EAB">
              <w:rPr>
                <w:rStyle w:val="Hyperlink"/>
                <w:noProof/>
                <w:lang w:bidi="cy-GB"/>
              </w:rPr>
              <w:t xml:space="preserve"> Polisi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4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1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56F66D6C" w14:textId="61965021" w:rsidR="00C556A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5" w:history="1">
            <w:r w:rsidR="00C556A3" w:rsidRPr="002A0EAB">
              <w:rPr>
                <w:rStyle w:val="Hyperlink"/>
                <w:rFonts w:asciiTheme="majorHAnsi" w:hAnsiTheme="majorHAnsi"/>
                <w:noProof/>
              </w:rPr>
              <w:t>1</w:t>
            </w:r>
            <w:r w:rsidR="00C556A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556A3" w:rsidRPr="002A0EAB">
              <w:rPr>
                <w:rStyle w:val="Hyperlink"/>
                <w:noProof/>
                <w:lang w:bidi="cy-GB"/>
              </w:rPr>
              <w:t>Cyflwyniad a Chefndir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5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4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46D0BD33" w14:textId="5FBFC452" w:rsidR="00C556A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6" w:history="1">
            <w:r w:rsidR="00C556A3" w:rsidRPr="002A0EAB">
              <w:rPr>
                <w:rStyle w:val="Hyperlink"/>
                <w:rFonts w:asciiTheme="majorHAnsi" w:hAnsiTheme="majorHAnsi"/>
                <w:noProof/>
              </w:rPr>
              <w:t>2</w:t>
            </w:r>
            <w:r w:rsidR="00C556A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556A3" w:rsidRPr="002A0EAB">
              <w:rPr>
                <w:rStyle w:val="Hyperlink"/>
                <w:noProof/>
                <w:lang w:bidi="cy-GB"/>
              </w:rPr>
              <w:t>Cyfrifoldebau o dan y polisi hwn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6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5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50F715C2" w14:textId="2D4FFB0E" w:rsidR="00C556A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7" w:history="1">
            <w:r w:rsidR="00C556A3" w:rsidRPr="002A0EAB">
              <w:rPr>
                <w:rStyle w:val="Hyperlink"/>
                <w:rFonts w:asciiTheme="majorHAnsi" w:hAnsiTheme="majorHAnsi"/>
                <w:noProof/>
              </w:rPr>
              <w:t>3</w:t>
            </w:r>
            <w:r w:rsidR="00C556A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556A3" w:rsidRPr="002A0EAB">
              <w:rPr>
                <w:rStyle w:val="Hyperlink"/>
                <w:noProof/>
                <w:lang w:bidi="cy-GB"/>
              </w:rPr>
              <w:t>Polisïau a Gweithdrefnau Cysylltiedig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7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320A9137" w14:textId="0C5A9623" w:rsidR="00C556A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8" w:history="1">
            <w:r w:rsidR="00C556A3" w:rsidRPr="002A0EAB">
              <w:rPr>
                <w:rStyle w:val="Hyperlink"/>
                <w:rFonts w:asciiTheme="majorHAnsi" w:hAnsiTheme="majorHAnsi"/>
                <w:noProof/>
              </w:rPr>
              <w:t>4</w:t>
            </w:r>
            <w:r w:rsidR="00C556A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556A3" w:rsidRPr="002A0EAB">
              <w:rPr>
                <w:rStyle w:val="Hyperlink"/>
                <w:noProof/>
                <w:lang w:bidi="cy-GB"/>
              </w:rPr>
              <w:t>Adolygu a Chymeradwyo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8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5A71A75F" w14:textId="1720E7F6" w:rsidR="00C556A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9" w:history="1">
            <w:r w:rsidR="00C556A3" w:rsidRPr="002A0EAB">
              <w:rPr>
                <w:rStyle w:val="Hyperlink"/>
                <w:noProof/>
                <w:lang w:bidi="cy-GB"/>
              </w:rPr>
              <w:t>Atodiad 1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59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552ED0C9" w14:textId="240B9DD9" w:rsidR="00C556A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60" w:history="1">
            <w:r w:rsidR="00C556A3" w:rsidRPr="002A0EAB">
              <w:rPr>
                <w:rStyle w:val="Hyperlink"/>
                <w:noProof/>
                <w:lang w:bidi="cy-GB"/>
              </w:rPr>
              <w:t>Datganiad Gwrthdaro Buddiannau Ariannol NIH: Ffurflen Datganiad SFI</w:t>
            </w:r>
            <w:r w:rsidR="00C556A3">
              <w:rPr>
                <w:noProof/>
                <w:webHidden/>
              </w:rPr>
              <w:tab/>
            </w:r>
            <w:r w:rsidR="00C556A3">
              <w:rPr>
                <w:noProof/>
                <w:webHidden/>
              </w:rPr>
              <w:fldChar w:fldCharType="begin"/>
            </w:r>
            <w:r w:rsidR="00C556A3">
              <w:rPr>
                <w:noProof/>
                <w:webHidden/>
              </w:rPr>
              <w:instrText xml:space="preserve"> PAGEREF _Toc143078260 \h </w:instrText>
            </w:r>
            <w:r w:rsidR="00C556A3">
              <w:rPr>
                <w:noProof/>
                <w:webHidden/>
              </w:rPr>
            </w:r>
            <w:r w:rsidR="00C556A3"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 w:rsidR="00C556A3"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23D13D39" w:rsidR="00C30F00" w:rsidRDefault="00EA69F4" w:rsidP="00F44FBD">
      <w:pPr>
        <w:pStyle w:val="Heading1"/>
        <w:spacing w:after="160"/>
      </w:pPr>
      <w:bookmarkStart w:id="3" w:name="_Toc143078255"/>
      <w:r>
        <w:rPr>
          <w:lang w:bidi="cy-GB"/>
        </w:rPr>
        <w:lastRenderedPageBreak/>
        <w:t>Cyflwyniad a Chefndir</w:t>
      </w:r>
      <w:bookmarkEnd w:id="3"/>
    </w:p>
    <w:p w14:paraId="486840A3" w14:textId="33D9489B" w:rsidR="009359B4" w:rsidRDefault="00E02A5C" w:rsidP="00F44FBD">
      <w:pPr>
        <w:pStyle w:val="Heading2"/>
        <w:spacing w:before="0" w:after="160"/>
        <w:rPr>
          <w:rStyle w:val="Hyperlink"/>
        </w:rPr>
      </w:pPr>
      <w:r>
        <w:rPr>
          <w:lang w:bidi="cy-GB"/>
        </w:rPr>
        <w:t xml:space="preserve">Mae Gwrthdaro Buddiannau Ariannol (FCOI) yn bodoli i sicrhau bod ymchwil yn rhydd o ragfarn sy'n deillio o wrthdaro buddiannau masnachol ymchwilwyr.  Mae'r polisi hwn yn sefydlu safonau i hyrwyddo gwrthrychedd a darparu disgwyliad rhesymol nad yw dylunio, cynnal ac adrodd ar ymchwil a ariennir gan Wasanaeth Iechyd Cyhoeddus yr Unol Daleithiau (PHS) yn cael ei beryglu gan FCOI.  Mae hefyd yn sicrhau ymlyniad â rheoliadau Ffederal yr UD. </w:t>
      </w:r>
      <w:r w:rsidRPr="00C556A3">
        <w:rPr>
          <w:lang w:bidi="cy-GB"/>
        </w:rPr>
        <w:t xml:space="preserve">Gellir gweld polisi llawn NIH FCOI </w:t>
      </w:r>
      <w:hyperlink r:id="rId15" w:history="1">
        <w:r w:rsidRPr="00C556A3">
          <w:rPr>
            <w:rStyle w:val="Hyperlink"/>
            <w:lang w:bidi="cy-GB"/>
          </w:rPr>
          <w:t>yma</w:t>
        </w:r>
      </w:hyperlink>
      <w:r w:rsidRPr="00C556A3">
        <w:rPr>
          <w:lang w:bidi="cy-GB"/>
        </w:rPr>
        <w:t>.</w:t>
      </w:r>
    </w:p>
    <w:p w14:paraId="5A5990F6" w14:textId="0B5EBD6B" w:rsidR="00E02A5C" w:rsidRDefault="00E02A5C" w:rsidP="00E02A5C">
      <w:pPr>
        <w:ind w:left="567" w:hanging="567"/>
      </w:pPr>
      <w:r>
        <w:rPr>
          <w:rFonts w:eastAsiaTheme="majorEastAsia" w:cstheme="majorBidi"/>
          <w:szCs w:val="26"/>
          <w:lang w:bidi="cy-GB"/>
        </w:rPr>
        <w:t>1.2</w:t>
      </w:r>
      <w:r>
        <w:rPr>
          <w:rFonts w:eastAsiaTheme="majorEastAsia" w:cstheme="majorBidi"/>
          <w:szCs w:val="26"/>
          <w:lang w:bidi="cy-GB"/>
        </w:rPr>
        <w:tab/>
      </w:r>
      <w:r w:rsidR="00AD0DD0">
        <w:rPr>
          <w:lang w:bidi="cy-GB"/>
        </w:rPr>
        <w:t>Wrth wneud cais i gyrff cyllido PHS neu dderbyn cyllid ganddynt, rhaid i Brif Ymchwilwyr a'u tîm ymchwil gadw at nifer o ofynion sy'n gysylltiedig â FCOI.</w:t>
      </w:r>
    </w:p>
    <w:p w14:paraId="03E3B449" w14:textId="3603462B" w:rsidR="00F44FBD" w:rsidRDefault="00AD0DD0" w:rsidP="00F44FBD">
      <w:pPr>
        <w:ind w:left="567" w:hanging="567"/>
      </w:pPr>
      <w:r>
        <w:rPr>
          <w:lang w:bidi="cy-GB"/>
        </w:rPr>
        <w:t>1.3</w:t>
      </w:r>
      <w:r>
        <w:rPr>
          <w:lang w:bidi="cy-GB"/>
        </w:rPr>
        <w:tab/>
        <w:t xml:space="preserve">Mae hyn yn berthnasol i bawb sy'n gwneud cais am, yn dylunio astudiaeth ar gyfer neu'n gweithio ar brosiect a ariennir gan NIH.  Mae hefyd yn berthnasol i'r holl staff sy'n gwneud cais neu'n gweithio ar brosiectau a ariennir gan asiantaethau eraill a ariennir drwy PHS, ac mae rhestr lawn o'r rhain ar gael </w:t>
      </w:r>
      <w:hyperlink r:id="rId16" w:history="1">
        <w:r w:rsidR="00F44FBD" w:rsidRPr="00D4387A">
          <w:rPr>
            <w:rStyle w:val="Hyperlink"/>
            <w:lang w:bidi="cy-GB"/>
          </w:rPr>
          <w:t>yma</w:t>
        </w:r>
      </w:hyperlink>
      <w:r>
        <w:rPr>
          <w:lang w:bidi="cy-GB"/>
        </w:rPr>
        <w:t>.</w:t>
      </w:r>
    </w:p>
    <w:p w14:paraId="17B7A761" w14:textId="1C652DFC" w:rsidR="00F44FBD" w:rsidRDefault="00F44FBD" w:rsidP="00F44FBD">
      <w:pPr>
        <w:ind w:left="567" w:hanging="567"/>
      </w:pPr>
      <w:r>
        <w:rPr>
          <w:lang w:bidi="cy-GB"/>
        </w:rPr>
        <w:t>1.4</w:t>
      </w:r>
      <w:r>
        <w:rPr>
          <w:lang w:bidi="cy-GB"/>
        </w:rPr>
        <w:tab/>
        <w:t>Ni all Met Caerdydd gyflwyno ceisiadau am grant i gyrff PHS os nad yw ymgeiswyr yn gallu dangos eu bod wedi ymgymryd â'r hyfforddiant a'r datgeliadau gofynnol.  Yn ogystal, gallai methu â chydymffurfio â'r polisi unwaith y bydd grant wedi'i ddyfarnu arwain at ganlyniadau difrifol, fel y nodwyd gan y corff cyllido.</w:t>
      </w:r>
    </w:p>
    <w:p w14:paraId="0F64F1ED" w14:textId="18CF138E" w:rsidR="002209A1" w:rsidRDefault="002209A1" w:rsidP="00F44FBD">
      <w:pPr>
        <w:ind w:left="567" w:hanging="567"/>
      </w:pPr>
      <w:r>
        <w:rPr>
          <w:lang w:bidi="cy-GB"/>
        </w:rPr>
        <w:t>1.5</w:t>
      </w:r>
      <w:r>
        <w:rPr>
          <w:lang w:bidi="cy-GB"/>
        </w:rPr>
        <w:tab/>
        <w:t xml:space="preserve">Defnyddir y term </w:t>
      </w:r>
      <w:r>
        <w:rPr>
          <w:i/>
          <w:lang w:bidi="cy-GB"/>
        </w:rPr>
        <w:t>ymchwilydd</w:t>
      </w:r>
      <w:r>
        <w:rPr>
          <w:lang w:bidi="cy-GB"/>
        </w:rPr>
        <w:t xml:space="preserve"> drwy gydol y polisi hwn i ddisgrifio pawb sy'n ymwneud â'r prosiect.  Mae hyn yn cynnwys ymchwilwyr, gweinyddwyr, technegwyr, staff anrhydeddus, myfyrwyr, ymgynghorwyr, isgontractwyr a chydweithwyr.</w:t>
      </w:r>
    </w:p>
    <w:p w14:paraId="0E4B6330" w14:textId="692490F7" w:rsidR="00033472" w:rsidRDefault="00033472" w:rsidP="00F44FBD">
      <w:pPr>
        <w:ind w:left="567" w:hanging="567"/>
        <w:rPr>
          <w:rFonts w:cstheme="minorHAnsi"/>
          <w:color w:val="414042"/>
          <w:shd w:val="clear" w:color="auto" w:fill="FFFFFF"/>
        </w:rPr>
      </w:pPr>
      <w:r>
        <w:rPr>
          <w:lang w:bidi="cy-GB"/>
        </w:rPr>
        <w:t>1.6</w:t>
      </w:r>
      <w:r>
        <w:rPr>
          <w:lang w:bidi="cy-GB"/>
        </w:rPr>
        <w:tab/>
        <w:t xml:space="preserve">Bydd cydymffurfio â gofynion PHS yn cael ei reoli gan y Gwasanaethau Ymchwil ac Arloesi (RIS) drwy </w:t>
      </w:r>
      <w:hyperlink r:id="rId17" w:history="1">
        <w:r w:rsidR="00A44D2C" w:rsidRPr="00C556A3">
          <w:rPr>
            <w:rStyle w:val="Hyperlink"/>
            <w:lang w:bidi="cy-GB"/>
          </w:rPr>
          <w:t>Ffurflen Datganiad Buddiant Ariannol Sylweddol NIH (Datganiad SFI)</w:t>
        </w:r>
      </w:hyperlink>
      <w:r w:rsidR="00A44D2C" w:rsidRPr="00C556A3">
        <w:rPr>
          <w:lang w:bidi="cy-GB"/>
        </w:rPr>
        <w:t xml:space="preserve"> a </w:t>
      </w:r>
      <w:hyperlink r:id="rId18" w:history="1">
        <w:r w:rsidR="00A44D2C" w:rsidRPr="00C556A3">
          <w:rPr>
            <w:rStyle w:val="Hyperlink"/>
            <w:lang w:bidi="cy-GB"/>
          </w:rPr>
          <w:t>thiwtorial</w:t>
        </w:r>
        <w:r w:rsidRPr="00C556A3">
          <w:rPr>
            <w:rStyle w:val="Hyperlink"/>
            <w:lang w:bidi="cy-GB"/>
          </w:rPr>
          <w:t xml:space="preserve"> hyfforddiant FCOI </w:t>
        </w:r>
        <w:r w:rsidR="00A44D2C" w:rsidRPr="00C556A3">
          <w:rPr>
            <w:rStyle w:val="Hyperlink"/>
            <w:lang w:bidi="cy-GB"/>
          </w:rPr>
          <w:t>ar-lein NIH</w:t>
        </w:r>
      </w:hyperlink>
      <w:r>
        <w:rPr>
          <w:lang w:bidi="cy-GB"/>
        </w:rPr>
        <w:t xml:space="preserve">.  Fodd bynnag, er mai RIS fydd yn rheoli'r broses, y Prif Ymchwilydd ar y prosiect sy'n gyfrifol am gadw at y gofynion (neu arweinydd sefydliadol os gweithredir y prosiect mewn cydweithrediad â sefydliad arall).  O'r herwydd, rhaid i'r DP </w:t>
      </w:r>
      <w:r w:rsidR="00A44D2C">
        <w:rPr>
          <w:rFonts w:cstheme="minorHAnsi"/>
          <w:color w:val="414042"/>
          <w:shd w:val="clear" w:color="auto" w:fill="FFFFFF"/>
          <w:lang w:bidi="cy-GB"/>
        </w:rPr>
        <w:t>sicrhau bod yr holl staff sy'n gweithio ar y prosiect yn cadw at y polisi hwn drwy ymgymryd â'r gofynion a nodir isod.  Mae'r Prif Ymchwilydd yn gyfrifol am ymddygiad pob ymchwilydd sy'n gweithio ar y prosiect a rhaid iddo sicrhau bod pawb yn cwblhau'r tiwtorial NIH gorfodol</w:t>
      </w:r>
      <w:r>
        <w:rPr>
          <w:lang w:bidi="cy-GB"/>
        </w:rPr>
        <w:t xml:space="preserve"> </w:t>
      </w:r>
      <w:hyperlink r:id="rId19" w:history="1">
        <w:r w:rsidR="00A44D2C" w:rsidRPr="008A5BB1">
          <w:rPr>
            <w:rStyle w:val="Hyperlink"/>
            <w:rFonts w:cstheme="minorHAnsi"/>
            <w:shd w:val="clear" w:color="auto" w:fill="FFFFFF"/>
            <w:lang w:bidi="cy-GB"/>
          </w:rPr>
          <w:t>ar-lein</w:t>
        </w:r>
      </w:hyperlink>
      <w:r>
        <w:rPr>
          <w:lang w:bidi="cy-GB"/>
        </w:rPr>
        <w:t xml:space="preserve"> </w:t>
      </w:r>
      <w:r w:rsidR="00A44D2C">
        <w:rPr>
          <w:rFonts w:cstheme="minorHAnsi"/>
          <w:color w:val="414042"/>
          <w:shd w:val="clear" w:color="auto" w:fill="FFFFFF"/>
          <w:lang w:bidi="cy-GB"/>
        </w:rPr>
        <w:t>a</w:t>
      </w:r>
      <w:r>
        <w:rPr>
          <w:lang w:bidi="cy-GB"/>
        </w:rPr>
        <w:t xml:space="preserve"> </w:t>
      </w:r>
      <w:hyperlink r:id="rId20" w:history="1">
        <w:r w:rsidR="00A44D2C" w:rsidRPr="009E1D78">
          <w:rPr>
            <w:rStyle w:val="Hyperlink"/>
            <w:rFonts w:cstheme="minorHAnsi"/>
            <w:shd w:val="clear" w:color="auto" w:fill="FFFFFF"/>
            <w:lang w:bidi="cy-GB"/>
          </w:rPr>
          <w:t>Datganiad SFI Met Caerdydd</w:t>
        </w:r>
      </w:hyperlink>
      <w:r>
        <w:rPr>
          <w:lang w:bidi="cy-GB"/>
        </w:rPr>
        <w:t xml:space="preserve"> </w:t>
      </w:r>
      <w:r w:rsidR="00A44D2C">
        <w:rPr>
          <w:rFonts w:cstheme="minorHAnsi"/>
          <w:color w:val="414042"/>
          <w:shd w:val="clear" w:color="auto" w:fill="FFFFFF"/>
          <w:lang w:bidi="cy-GB"/>
        </w:rPr>
        <w:t>yn unol â'r</w:t>
      </w:r>
      <w:r>
        <w:rPr>
          <w:lang w:bidi="cy-GB"/>
        </w:rPr>
        <w:t xml:space="preserve"> amserlenni gofynnol.</w:t>
      </w:r>
      <w:r w:rsidR="00A44D2C">
        <w:rPr>
          <w:rFonts w:cstheme="minorHAnsi"/>
          <w:color w:val="414042"/>
          <w:shd w:val="clear" w:color="auto" w:fill="FFFFFF"/>
          <w:lang w:bidi="cy-GB"/>
        </w:rPr>
        <w:t xml:space="preserve">  Bydd hyn yn cynnwys unrhyw ymchwilwyr newydd sy'n dechrau gweithio ar y prosiect ar unrhyw adeg.</w:t>
      </w:r>
    </w:p>
    <w:p w14:paraId="1A77B7D8" w14:textId="59EBC07F" w:rsidR="00AD0DD0" w:rsidRPr="00E02A5C" w:rsidRDefault="00A44D2C" w:rsidP="00E02A5C">
      <w:pPr>
        <w:ind w:left="567" w:hanging="567"/>
      </w:pPr>
      <w:r>
        <w:rPr>
          <w:rFonts w:cstheme="minorHAnsi"/>
          <w:color w:val="414042"/>
          <w:shd w:val="clear" w:color="auto" w:fill="FFFFFF"/>
          <w:lang w:bidi="cy-GB"/>
        </w:rPr>
        <w:t>1.7</w:t>
      </w:r>
      <w:r>
        <w:rPr>
          <w:rFonts w:cstheme="minorHAnsi"/>
          <w:color w:val="414042"/>
          <w:shd w:val="clear" w:color="auto" w:fill="FFFFFF"/>
          <w:lang w:bidi="cy-GB"/>
        </w:rPr>
        <w:tab/>
      </w:r>
      <w:r w:rsidR="00256BD3">
        <w:rPr>
          <w:lang w:bidi="cy-GB"/>
        </w:rPr>
        <w:t>Nodir cyfrifoldebau pob parti sy'n ymwneud â'r broses gydymffurfio isod.</w:t>
      </w:r>
      <w:r w:rsidR="00256BD3">
        <w:rPr>
          <w:lang w:bidi="cy-GB"/>
        </w:rPr>
        <w:br/>
      </w:r>
      <w:r w:rsidR="00256BD3">
        <w:rPr>
          <w:lang w:bidi="cy-GB"/>
        </w:rPr>
        <w:br/>
      </w:r>
      <w:r w:rsidR="00256BD3">
        <w:rPr>
          <w:lang w:bidi="cy-GB"/>
        </w:rPr>
        <w:br/>
      </w:r>
      <w:r w:rsidR="00256BD3">
        <w:rPr>
          <w:lang w:bidi="cy-GB"/>
        </w:rPr>
        <w:br/>
      </w:r>
      <w:r w:rsidR="00256BD3">
        <w:rPr>
          <w:lang w:bidi="cy-GB"/>
        </w:rPr>
        <w:br/>
      </w:r>
    </w:p>
    <w:p w14:paraId="36FC8A29" w14:textId="6554AA91" w:rsidR="004F3D8E" w:rsidRDefault="00C07B20" w:rsidP="00B23823">
      <w:pPr>
        <w:pStyle w:val="Heading1"/>
        <w:spacing w:before="0" w:after="160"/>
      </w:pPr>
      <w:bookmarkStart w:id="4" w:name="_Toc143078256"/>
      <w:r>
        <w:rPr>
          <w:lang w:bidi="cy-GB"/>
        </w:rPr>
        <w:lastRenderedPageBreak/>
        <w:t>Cyfrifoldebau o dan y polisi hwn</w:t>
      </w:r>
      <w:bookmarkEnd w:id="4"/>
    </w:p>
    <w:p w14:paraId="54BC72A3" w14:textId="5EF3C312" w:rsidR="0053385C" w:rsidRPr="00D3498E" w:rsidRDefault="002E738C" w:rsidP="000A7D30">
      <w:pPr>
        <w:spacing w:after="0"/>
        <w:ind w:left="567" w:hanging="567"/>
        <w:rPr>
          <w:rFonts w:cstheme="minorHAnsi"/>
          <w:b/>
          <w:bCs/>
        </w:rPr>
      </w:pPr>
      <w:r w:rsidRPr="002E738C">
        <w:rPr>
          <w:rFonts w:cstheme="minorHAnsi"/>
          <w:lang w:bidi="cy-GB"/>
        </w:rPr>
        <w:t>2.1</w:t>
      </w:r>
      <w:r w:rsidRPr="002E738C">
        <w:rPr>
          <w:rFonts w:cstheme="minorHAnsi"/>
          <w:lang w:bidi="cy-GB"/>
        </w:rPr>
        <w:tab/>
        <w:t>Pob Ymchwilydd</w:t>
      </w:r>
    </w:p>
    <w:p w14:paraId="5C86AA29" w14:textId="77777777" w:rsidR="0053385C" w:rsidRDefault="0053385C" w:rsidP="0053385C">
      <w:pPr>
        <w:ind w:left="567"/>
        <w:rPr>
          <w:rFonts w:cstheme="minorHAnsi"/>
        </w:rPr>
      </w:pPr>
      <w:r>
        <w:rPr>
          <w:rFonts w:cstheme="minorHAnsi"/>
          <w:b/>
          <w:lang w:bidi="cy-GB"/>
        </w:rPr>
        <w:t>RHAID i</w:t>
      </w:r>
      <w:r>
        <w:rPr>
          <w:rFonts w:cstheme="minorHAnsi"/>
          <w:lang w:bidi="cy-GB"/>
        </w:rPr>
        <w:t xml:space="preserve"> bob ymchwilydd ymgymryd â'r cyfrifoldebau canlynol er mwyn cydymffurfio â pholisi FCOI:</w:t>
      </w:r>
    </w:p>
    <w:p w14:paraId="353AC3A8" w14:textId="3743E255" w:rsidR="0053385C" w:rsidRDefault="0053385C" w:rsidP="0053385C">
      <w:pPr>
        <w:pStyle w:val="ListParagraph"/>
        <w:numPr>
          <w:ilvl w:val="0"/>
          <w:numId w:val="23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Cwblh</w:t>
      </w:r>
      <w:r w:rsidR="00C556A3">
        <w:rPr>
          <w:rFonts w:cstheme="minorHAnsi"/>
          <w:lang w:bidi="cy-GB"/>
        </w:rPr>
        <w:t>au’r</w:t>
      </w:r>
      <w:r>
        <w:rPr>
          <w:rFonts w:cstheme="minorHAnsi"/>
          <w:lang w:bidi="cy-GB"/>
        </w:rPr>
        <w:t xml:space="preserve"> </w:t>
      </w:r>
      <w:hyperlink r:id="rId21" w:history="1">
        <w:r w:rsidRPr="008B140B">
          <w:rPr>
            <w:rStyle w:val="Hyperlink"/>
            <w:rFonts w:cstheme="minorHAnsi"/>
            <w:lang w:bidi="cy-GB"/>
          </w:rPr>
          <w:t>tiwtorial NIH gorfodol ar-lein</w:t>
        </w:r>
      </w:hyperlink>
      <w:r>
        <w:rPr>
          <w:rFonts w:cstheme="minorHAnsi"/>
          <w:lang w:bidi="cy-GB"/>
        </w:rPr>
        <w:t xml:space="preserve"> cyn cymryd rhan mewn ymchwil sy'n gysylltiedig ag unrhyw grant NIH ac o leiaf bob pedair blynedd.  Ar ôl ei gwblhau, </w:t>
      </w:r>
      <w:r>
        <w:rPr>
          <w:rFonts w:cstheme="minorHAnsi"/>
          <w:b/>
          <w:lang w:bidi="cy-GB"/>
        </w:rPr>
        <w:t>RHAID</w:t>
      </w:r>
      <w:r>
        <w:rPr>
          <w:rFonts w:cstheme="minorHAnsi"/>
          <w:lang w:bidi="cy-GB"/>
        </w:rPr>
        <w:t xml:space="preserve"> i'r ymchwilydd gyflwyno ei Dystysgrif Cwblhau drwy e-bost i </w:t>
      </w:r>
      <w:hyperlink r:id="rId22" w:history="1">
        <w:r w:rsidRPr="005B39CB">
          <w:rPr>
            <w:rStyle w:val="Hyperlink"/>
            <w:rFonts w:cstheme="minorHAnsi"/>
            <w:lang w:bidi="cy-GB"/>
          </w:rPr>
          <w:t>Orla Govers</w:t>
        </w:r>
      </w:hyperlink>
      <w:r>
        <w:rPr>
          <w:rFonts w:cstheme="minorHAnsi"/>
          <w:lang w:bidi="cy-GB"/>
        </w:rPr>
        <w:t xml:space="preserve"> fel tystiolaeth ei fod wedi bodloni'r gofyniad hwn.  </w:t>
      </w:r>
      <w:r>
        <w:rPr>
          <w:rFonts w:cstheme="minorHAnsi"/>
          <w:lang w:bidi="cy-GB"/>
        </w:rPr>
        <w:br/>
        <w:t>Yn ogystal, rhaid i ymchwilwyr hefyd ymgymryd â'r hyfforddiant pan:</w:t>
      </w:r>
    </w:p>
    <w:p w14:paraId="2A70D8ED" w14:textId="77777777" w:rsidR="0053385C" w:rsidRDefault="0053385C" w:rsidP="0053385C">
      <w:pPr>
        <w:pStyle w:val="ListParagraph"/>
        <w:numPr>
          <w:ilvl w:val="0"/>
          <w:numId w:val="25"/>
        </w:numPr>
        <w:ind w:left="1418" w:hanging="218"/>
        <w:rPr>
          <w:rFonts w:cstheme="minorHAnsi"/>
        </w:rPr>
      </w:pPr>
      <w:r>
        <w:rPr>
          <w:rFonts w:cstheme="minorHAnsi"/>
          <w:lang w:bidi="cy-GB"/>
        </w:rPr>
        <w:t>Mae newidiadau polisi FCOI yn effeithio ar ofynion yr ymchwilydd</w:t>
      </w:r>
    </w:p>
    <w:p w14:paraId="463ECE38" w14:textId="397BAEEB" w:rsidR="0053385C" w:rsidRPr="009D2780" w:rsidRDefault="0053385C" w:rsidP="0053385C">
      <w:pPr>
        <w:pStyle w:val="ListParagraph"/>
        <w:numPr>
          <w:ilvl w:val="0"/>
          <w:numId w:val="25"/>
        </w:numPr>
        <w:ind w:left="1418" w:hanging="218"/>
        <w:rPr>
          <w:rFonts w:cstheme="minorHAnsi"/>
        </w:rPr>
      </w:pPr>
      <w:r>
        <w:rPr>
          <w:rFonts w:cstheme="minorHAnsi"/>
          <w:lang w:bidi="cy-GB"/>
        </w:rPr>
        <w:t xml:space="preserve">Mae RIS yn canfod nad yw Ymchwilydd yn cydymffurfio â'r polisi hwn, polisi'r </w:t>
      </w:r>
      <w:hyperlink r:id="rId23" w:history="1">
        <w:r w:rsidRPr="008B4FE6">
          <w:rPr>
            <w:rStyle w:val="Hyperlink"/>
            <w:rFonts w:cstheme="minorHAnsi"/>
            <w:lang w:bidi="cy-GB"/>
          </w:rPr>
          <w:t>NIH ar brosiectau a ariennir gan NIH</w:t>
        </w:r>
      </w:hyperlink>
      <w:r>
        <w:rPr>
          <w:rFonts w:cstheme="minorHAnsi"/>
          <w:lang w:bidi="cy-GB"/>
        </w:rPr>
        <w:t xml:space="preserve"> nac unrhyw Gynllun Rheoli y cytunwyd arno.</w:t>
      </w:r>
    </w:p>
    <w:p w14:paraId="727A172D" w14:textId="424E9897" w:rsidR="0053385C" w:rsidRPr="00444457" w:rsidRDefault="0053385C" w:rsidP="0053385C">
      <w:pPr>
        <w:numPr>
          <w:ilvl w:val="0"/>
          <w:numId w:val="23"/>
        </w:numPr>
        <w:ind w:left="993"/>
        <w:contextualSpacing/>
      </w:pPr>
      <w:bookmarkStart w:id="5" w:name="_Hlk43280194"/>
      <w:r w:rsidRPr="00444457">
        <w:rPr>
          <w:lang w:bidi="cy-GB"/>
        </w:rPr>
        <w:t>Datgel</w:t>
      </w:r>
      <w:r w:rsidR="00C556A3">
        <w:rPr>
          <w:lang w:bidi="cy-GB"/>
        </w:rPr>
        <w:t>u</w:t>
      </w:r>
      <w:r w:rsidRPr="00444457">
        <w:rPr>
          <w:lang w:bidi="cy-GB"/>
        </w:rPr>
        <w:t xml:space="preserve"> unrhyw Fuddiant Ariannol Sylweddol gan ddefnyddio </w:t>
      </w:r>
      <w:hyperlink r:id="rId24" w:history="1">
        <w:r w:rsidRPr="00455353">
          <w:rPr>
            <w:rStyle w:val="Hyperlink"/>
            <w:lang w:bidi="cy-GB"/>
          </w:rPr>
          <w:t>Ffurflen Datganiad SFI Met Caerdydd</w:t>
        </w:r>
      </w:hyperlink>
      <w:r>
        <w:rPr>
          <w:rStyle w:val="FootnoteReference"/>
          <w:lang w:bidi="cy-GB"/>
        </w:rPr>
        <w:footnoteReference w:id="1"/>
      </w:r>
      <w:r w:rsidRPr="00444457">
        <w:rPr>
          <w:lang w:bidi="cy-GB"/>
        </w:rPr>
        <w:t xml:space="preserve"> o fewn yr amserlenni canlynol:</w:t>
      </w:r>
    </w:p>
    <w:p w14:paraId="50D81B93" w14:textId="77777777" w:rsidR="0053385C" w:rsidRPr="00444457" w:rsidRDefault="0053385C" w:rsidP="0053385C">
      <w:pPr>
        <w:numPr>
          <w:ilvl w:val="0"/>
          <w:numId w:val="24"/>
        </w:numPr>
        <w:ind w:left="1418" w:hanging="218"/>
        <w:contextualSpacing/>
      </w:pPr>
      <w:r w:rsidRPr="00444457">
        <w:rPr>
          <w:lang w:bidi="cy-GB"/>
        </w:rPr>
        <w:t>Ar adeg gwneud cais am yr ymchwil a ariennir gan NIH</w:t>
      </w:r>
    </w:p>
    <w:p w14:paraId="0DA6A48E" w14:textId="77777777" w:rsidR="0053385C" w:rsidRPr="00444457" w:rsidRDefault="0053385C" w:rsidP="0053385C">
      <w:pPr>
        <w:numPr>
          <w:ilvl w:val="0"/>
          <w:numId w:val="24"/>
        </w:numPr>
        <w:ind w:left="1418" w:hanging="218"/>
        <w:contextualSpacing/>
      </w:pPr>
      <w:r w:rsidRPr="00444457">
        <w:rPr>
          <w:lang w:bidi="cy-GB"/>
        </w:rPr>
        <w:t>O leiaf bob blwyddyn yn ystod cyfnod y dyfarniad</w:t>
      </w:r>
    </w:p>
    <w:p w14:paraId="4D03A05F" w14:textId="2986536F" w:rsidR="0053385C" w:rsidRPr="00444457" w:rsidRDefault="0053385C" w:rsidP="0053385C">
      <w:pPr>
        <w:numPr>
          <w:ilvl w:val="0"/>
          <w:numId w:val="24"/>
        </w:numPr>
        <w:spacing w:after="240"/>
        <w:ind w:left="1418" w:hanging="218"/>
        <w:contextualSpacing/>
      </w:pPr>
      <w:r w:rsidRPr="00444457">
        <w:rPr>
          <w:lang w:bidi="cy-GB"/>
        </w:rPr>
        <w:t xml:space="preserve">O fewn 30 diwrnod o ddarganfod neu gaffael SFI newydd </w:t>
      </w:r>
      <w:bookmarkEnd w:id="5"/>
    </w:p>
    <w:p w14:paraId="1F2C2C9D" w14:textId="77777777" w:rsidR="0053385C" w:rsidRPr="00444457" w:rsidRDefault="0053385C" w:rsidP="0053385C">
      <w:pPr>
        <w:ind w:left="993"/>
      </w:pPr>
      <w:r w:rsidRPr="00444457">
        <w:rPr>
          <w:lang w:bidi="cy-GB"/>
        </w:rPr>
        <w:t>Bydd methu â datgelu yn unol â'r amserlenni hyn yn arwain at adrodd ychwanegol i'r NIH.</w:t>
      </w:r>
    </w:p>
    <w:p w14:paraId="7CB83D2D" w14:textId="0145947D" w:rsidR="0053385C" w:rsidRPr="000812D9" w:rsidRDefault="0053385C" w:rsidP="000812D9">
      <w:pPr>
        <w:numPr>
          <w:ilvl w:val="0"/>
          <w:numId w:val="23"/>
        </w:numPr>
        <w:ind w:left="993"/>
        <w:contextualSpacing/>
      </w:pPr>
      <w:r w:rsidRPr="000812D9">
        <w:rPr>
          <w:lang w:bidi="cy-GB"/>
        </w:rPr>
        <w:t xml:space="preserve">Cadw at unrhyw Gynllun Rheoli y cytunwyd arno yn achos unrhyw FCOI a nodwyd.  Rhaid rhoi gwybod i'r noddwr am ddiffyg cydymffurfio. </w:t>
      </w:r>
      <w:r w:rsidRPr="000812D9">
        <w:rPr>
          <w:lang w:bidi="cy-GB"/>
        </w:rPr>
        <w:br/>
      </w:r>
    </w:p>
    <w:p w14:paraId="430FE5C0" w14:textId="4D1DDA1C" w:rsidR="0053385C" w:rsidRPr="000812D9" w:rsidRDefault="0053385C" w:rsidP="000812D9">
      <w:pPr>
        <w:numPr>
          <w:ilvl w:val="0"/>
          <w:numId w:val="23"/>
        </w:numPr>
        <w:ind w:left="993"/>
        <w:contextualSpacing/>
      </w:pPr>
      <w:r>
        <w:rPr>
          <w:lang w:bidi="cy-GB"/>
        </w:rPr>
        <w:t>Datgel</w:t>
      </w:r>
      <w:r w:rsidR="00C556A3">
        <w:rPr>
          <w:lang w:bidi="cy-GB"/>
        </w:rPr>
        <w:t>u</w:t>
      </w:r>
      <w:r>
        <w:rPr>
          <w:lang w:bidi="cy-GB"/>
        </w:rPr>
        <w:t xml:space="preserve"> unrhyw ragfarn a geir wrth ddylunio, cynnal neu adrodd ar y prosiect i'r Cyfarwyddwr Ymchwil.</w:t>
      </w:r>
    </w:p>
    <w:p w14:paraId="53EDE113" w14:textId="5BFB7C35" w:rsidR="0053385C" w:rsidRPr="00404F98" w:rsidRDefault="0053385C" w:rsidP="004B207E">
      <w:pPr>
        <w:pStyle w:val="ListParagraph"/>
        <w:numPr>
          <w:ilvl w:val="0"/>
          <w:numId w:val="23"/>
        </w:numPr>
        <w:ind w:left="993" w:hanging="426"/>
        <w:rPr>
          <w:rFonts w:cstheme="minorHAnsi"/>
        </w:rPr>
      </w:pPr>
      <w:r>
        <w:rPr>
          <w:lang w:bidi="cy-GB"/>
        </w:rPr>
        <w:t xml:space="preserve">Cadw at egwyddorion </w:t>
      </w:r>
      <w:hyperlink r:id="rId25" w:history="1">
        <w:r w:rsidRPr="00490E6A">
          <w:rPr>
            <w:rStyle w:val="Hyperlink"/>
            <w:lang w:bidi="cy-GB"/>
          </w:rPr>
          <w:t>Fframwaith Gonestrwydd a Llywodraethu Ymchwil Met Caerdydd</w:t>
        </w:r>
      </w:hyperlink>
      <w:r>
        <w:rPr>
          <w:lang w:bidi="cy-GB"/>
        </w:rPr>
        <w:t xml:space="preserve">. </w:t>
      </w:r>
    </w:p>
    <w:p w14:paraId="69DA1D5D" w14:textId="03A45EA0" w:rsidR="00F17DBD" w:rsidRDefault="00F40B38" w:rsidP="00F40B38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2.2</w:t>
      </w:r>
      <w:r>
        <w:rPr>
          <w:lang w:bidi="cy-GB"/>
        </w:rPr>
        <w:tab/>
        <w:t>Deon Cysylltiol Ymchwil (ADR)</w:t>
      </w:r>
      <w:r>
        <w:rPr>
          <w:lang w:bidi="cy-GB"/>
        </w:rPr>
        <w:br/>
        <w:t>Rhaid i'r ADR ymgymryd â'r cyfrifoldebau canlynol i gydymffurfio â pholisi'r FCOI:</w:t>
      </w:r>
    </w:p>
    <w:p w14:paraId="3BC81C98" w14:textId="44ACC2AF" w:rsidR="00945D5A" w:rsidRDefault="00945D5A" w:rsidP="00945D5A">
      <w:pPr>
        <w:pStyle w:val="ListParagraph"/>
        <w:numPr>
          <w:ilvl w:val="0"/>
          <w:numId w:val="27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Adolygu ffurflenni Datganiad SFI Met Caerdydd a gyflwynwyd, tynnu sylw at unrhyw fuddiannau ariannol heb eu datgan ac asesu unrhyw wrthdaro a ddatganwyd.</w:t>
      </w:r>
    </w:p>
    <w:p w14:paraId="06FDBC47" w14:textId="6FDD1896" w:rsidR="00945D5A" w:rsidRDefault="00945D5A" w:rsidP="00945D5A">
      <w:pPr>
        <w:pStyle w:val="ListParagraph"/>
        <w:numPr>
          <w:ilvl w:val="0"/>
          <w:numId w:val="27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 xml:space="preserve">Cyflwynwch ffurflenni wedi'u cwblhau drwy e-bost i </w:t>
      </w:r>
      <w:hyperlink r:id="rId26" w:history="1">
        <w:r w:rsidRPr="00D6145B">
          <w:rPr>
            <w:rStyle w:val="Hyperlink"/>
            <w:rFonts w:cstheme="minorHAnsi"/>
            <w:lang w:bidi="cy-GB"/>
          </w:rPr>
          <w:t>Orla Govers</w:t>
        </w:r>
      </w:hyperlink>
      <w:r>
        <w:rPr>
          <w:rFonts w:cstheme="minorHAnsi"/>
          <w:lang w:bidi="cy-GB"/>
        </w:rPr>
        <w:t>.</w:t>
      </w:r>
    </w:p>
    <w:p w14:paraId="034430E3" w14:textId="76CCF03B" w:rsidR="00023AAD" w:rsidRPr="008627B3" w:rsidRDefault="00F40B38" w:rsidP="00F40B38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2.3</w:t>
      </w:r>
      <w:r>
        <w:rPr>
          <w:lang w:bidi="cy-GB"/>
        </w:rPr>
        <w:tab/>
        <w:t>Cyfarwyddwr Ymchwil (DoR)</w:t>
      </w:r>
    </w:p>
    <w:p w14:paraId="4B65EF40" w14:textId="77777777" w:rsidR="000A7D30" w:rsidRDefault="000A7D30" w:rsidP="000A7D30">
      <w:pPr>
        <w:ind w:left="567"/>
        <w:rPr>
          <w:rFonts w:cstheme="minorHAnsi"/>
        </w:rPr>
      </w:pPr>
      <w:r>
        <w:rPr>
          <w:rFonts w:cstheme="minorHAnsi"/>
          <w:lang w:bidi="cy-GB"/>
        </w:rPr>
        <w:t>Rhaid i'r DoR ymgymryd â'r cyfrifoldebau canlynol i gydymffurfio â pholisi'r FCOI:</w:t>
      </w:r>
    </w:p>
    <w:p w14:paraId="209846F0" w14:textId="77777777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lastRenderedPageBreak/>
        <w:t>Gweithredu fel y swyddog sefydliadol i adolygu datgeliadau o Fuddiant Ariannol Sylweddol (SFI)</w:t>
      </w:r>
      <w:r>
        <w:rPr>
          <w:rFonts w:cstheme="minorHAnsi"/>
          <w:lang w:bidi="cy-GB"/>
        </w:rPr>
        <w:br/>
      </w:r>
    </w:p>
    <w:p w14:paraId="0CE6331E" w14:textId="492B9E25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Gan weithio gyda RIS, adolygwch yr holl ffurflenni Datganiad SFI Met Caerdydd a gyflwynwyd a phenderfynu a yw unrhyw ddatganiad o SFI yn gyfystyr â gwrthdaro buddiannau ariannol oherwydd naill ai effaith yr SFI ar y prosiect NEU y gallai canlyniadau'r prosiect ei gael ar yr SFI.</w:t>
      </w:r>
      <w:r>
        <w:rPr>
          <w:rFonts w:cstheme="minorHAnsi"/>
          <w:lang w:bidi="cy-GB"/>
        </w:rPr>
        <w:br/>
      </w:r>
    </w:p>
    <w:p w14:paraId="7643B5C6" w14:textId="40553E07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 xml:space="preserve">Gan weithio gyda RIS naill ai, </w:t>
      </w:r>
      <w:r>
        <w:rPr>
          <w:rStyle w:val="FootnoteReference"/>
          <w:rFonts w:cstheme="minorHAnsi"/>
          <w:lang w:bidi="cy-GB"/>
        </w:rPr>
        <w:footnoteReference w:id="2"/>
      </w:r>
      <w:r>
        <w:rPr>
          <w:rFonts w:cstheme="minorHAnsi"/>
          <w:lang w:bidi="cy-GB"/>
        </w:rPr>
        <w:t xml:space="preserve"> rhowch wybod am unrhyw FCOI a nodwyd trwy systemau electronig yr NIH o fewn y dyddiad cau o 60 diwrnod NEU riportiwch unrhyw FCOI i'r ymgeisydd arweiniol o fewn y dyddiad cau a bennir ganddynt.</w:t>
      </w:r>
      <w:r>
        <w:rPr>
          <w:rFonts w:cstheme="minorHAnsi"/>
          <w:lang w:bidi="cy-GB"/>
        </w:rPr>
        <w:br/>
      </w:r>
    </w:p>
    <w:p w14:paraId="1EA16FC2" w14:textId="77777777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Lle bo'n berthnasol, gweithio gyda'r ADR a'r Prif Ymchwilydd i roi Cynllun Rheoli ar waith i reoli unrhyw wrthdaro buddiannau posibl ar y prosiect.</w:t>
      </w:r>
      <w:r>
        <w:rPr>
          <w:rFonts w:cstheme="minorHAnsi"/>
          <w:lang w:bidi="cy-GB"/>
        </w:rPr>
        <w:br/>
      </w:r>
    </w:p>
    <w:p w14:paraId="32491EA6" w14:textId="4EB72DDD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 xml:space="preserve">Sicrhau bod y NIH yn cael ei hysbysu'n brydlon os bydd tuedd yn cael ei nodi wrth ddylunio, cynnal neu adrodd ar brosiect a sicrhau cydymffurfiaeth ag unrhyw ofynion mewnol perthnasol. </w:t>
      </w:r>
      <w:r>
        <w:rPr>
          <w:rFonts w:cstheme="minorHAnsi"/>
          <w:lang w:bidi="cy-GB"/>
        </w:rPr>
        <w:br/>
      </w:r>
    </w:p>
    <w:p w14:paraId="6AE22752" w14:textId="6D76774E" w:rsidR="0019674F" w:rsidRDefault="0019674F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Os byddant yn dod yn ymwybodol o unrhyw achos o SFI newydd ei ddarganfod neu ei gaffael, sicrhewch fod Ffurflen Datganiad SFI Met Caerdydd yn cael ei chwblhau.</w:t>
      </w:r>
    </w:p>
    <w:p w14:paraId="66364A04" w14:textId="1278447C" w:rsidR="002E6414" w:rsidRDefault="005A3C2E" w:rsidP="00012363">
      <w:pPr>
        <w:ind w:left="567" w:hanging="567"/>
        <w:rPr>
          <w:rFonts w:cstheme="minorHAnsi"/>
        </w:rPr>
      </w:pPr>
      <w:r>
        <w:rPr>
          <w:rFonts w:cstheme="minorHAnsi"/>
          <w:lang w:bidi="cy-GB"/>
        </w:rPr>
        <w:t>2.4</w:t>
      </w:r>
      <w:r>
        <w:rPr>
          <w:rFonts w:cstheme="minorHAnsi"/>
          <w:lang w:bidi="cy-GB"/>
        </w:rPr>
        <w:tab/>
        <w:t>Y Brifysgol (drwy Wasanaethau Ymchwil ac Arloesi)</w:t>
      </w:r>
      <w:r>
        <w:rPr>
          <w:rFonts w:cstheme="minorHAnsi"/>
          <w:lang w:bidi="cy-GB"/>
        </w:rPr>
        <w:br/>
        <w:t>I gefnogi'r gofynion uchod, bydd RIS yn:</w:t>
      </w:r>
    </w:p>
    <w:p w14:paraId="4BC278A8" w14:textId="66438549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>Cynnal a gorfodi polisi FCOI cyfredol a sicrhau bod y polisi ar gael ar wefan sy'n hygyrch i'r cyhoedd.</w:t>
      </w:r>
      <w:r>
        <w:rPr>
          <w:rFonts w:cstheme="minorHAnsi"/>
          <w:lang w:bidi="cy-GB"/>
        </w:rPr>
        <w:br/>
      </w:r>
    </w:p>
    <w:p w14:paraId="7E9BB2DF" w14:textId="77777777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 xml:space="preserve">Sicrhau bod yr holl ymchwilwyr sy'n ymwneud â cheisiadau a dyfarniadau ymchwil a ariennir gan PHS yr Unol Daleithiau yn ymwybodol o'r polisi hwn a bod unrhyw ddiweddariadau i'r polisi yn cael eu cyfleu i staff perthnasol. </w:t>
      </w:r>
      <w:r>
        <w:rPr>
          <w:rFonts w:cstheme="minorHAnsi"/>
          <w:lang w:bidi="cy-GB"/>
        </w:rPr>
        <w:br/>
      </w:r>
    </w:p>
    <w:p w14:paraId="362A2028" w14:textId="77777777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 xml:space="preserve">Rheoli'r broses weinyddol i nodi FCOI a gweithio i reoli, lleihau neu ddileu gwrthdaro a nodwyd i'r PHS. </w:t>
      </w:r>
      <w:r>
        <w:rPr>
          <w:rFonts w:cstheme="minorHAnsi"/>
          <w:lang w:bidi="cy-GB"/>
        </w:rPr>
        <w:br/>
      </w:r>
    </w:p>
    <w:p w14:paraId="09205DD9" w14:textId="2EBF3325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>Sicrhau cydymffurfiaeth â'r polisi drwy:</w:t>
      </w:r>
      <w:r>
        <w:rPr>
          <w:rFonts w:cstheme="minorHAnsi"/>
          <w:lang w:bidi="cy-GB"/>
        </w:rPr>
        <w:br/>
        <w:t xml:space="preserve">i. sicrhau bod pob ymchwilydd wedi cwblhau </w:t>
      </w:r>
      <w:hyperlink r:id="rId27" w:history="1">
        <w:r w:rsidRPr="000D44FE">
          <w:rPr>
            <w:rStyle w:val="Hyperlink"/>
            <w:rFonts w:cstheme="minorHAnsi"/>
            <w:lang w:bidi="cy-GB"/>
          </w:rPr>
          <w:t>tiwtorial ar-lein NIH</w:t>
        </w:r>
      </w:hyperlink>
      <w:r>
        <w:rPr>
          <w:rFonts w:cstheme="minorHAnsi"/>
          <w:lang w:bidi="cy-GB"/>
        </w:rPr>
        <w:t xml:space="preserve"> yn ôl yr amserlenni gofynnol.</w:t>
      </w:r>
      <w:r>
        <w:rPr>
          <w:rFonts w:cstheme="minorHAnsi"/>
          <w:lang w:bidi="cy-GB"/>
        </w:rPr>
        <w:br/>
        <w:t>ii. cyhoeddi nodiadau atgoffa i PIs i sicrhau bod Ffurflen Datganiad SFI Met Caerdydd yn cael ei llenwi'n flynyddol gan bob ymchwilydd.</w:t>
      </w:r>
      <w:r>
        <w:rPr>
          <w:rFonts w:cstheme="minorHAnsi"/>
          <w:lang w:bidi="cy-GB"/>
        </w:rPr>
        <w:br/>
        <w:t xml:space="preserve">iii. sicrhau bod yr holl isgontractwyr, ymgynghorwyr a chydweithredwyr yn cydymffurfio â pholisi NIH FCOI naill ai drwy eu polisi FCOI eu hunain neu </w:t>
      </w:r>
      <w:r>
        <w:rPr>
          <w:rFonts w:cstheme="minorHAnsi"/>
          <w:lang w:bidi="cy-GB"/>
        </w:rPr>
        <w:lastRenderedPageBreak/>
        <w:t>drwy fabwysiadu polisi Met Caerdydd.</w:t>
      </w:r>
      <w:r>
        <w:rPr>
          <w:rFonts w:cstheme="minorHAnsi"/>
          <w:lang w:bidi="cy-GB"/>
        </w:rPr>
        <w:br/>
        <w:t>iv. cynnal archwiliadau blynyddol o brosiectau.</w:t>
      </w:r>
      <w:r>
        <w:rPr>
          <w:rFonts w:cstheme="minorHAnsi"/>
          <w:lang w:bidi="cy-GB"/>
        </w:rPr>
        <w:br/>
      </w:r>
    </w:p>
    <w:p w14:paraId="39BD13F7" w14:textId="12EC95F7" w:rsidR="002E6414" w:rsidRDefault="00000000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hyperlink r:id="rId28" w:history="1">
        <w:r w:rsidR="002E6414" w:rsidRPr="00FB7CEF">
          <w:rPr>
            <w:rStyle w:val="Hyperlink"/>
            <w:rFonts w:cstheme="minorHAnsi"/>
            <w:lang w:bidi="cy-GB"/>
          </w:rPr>
          <w:t>Cyflwyno adroddiadau FCOI cychwynnol, parhaus a blynyddol NIH trwy gydol cyfnod y prosiect trwy'r system NIH.</w:t>
        </w:r>
      </w:hyperlink>
      <w:r w:rsidR="002E6414">
        <w:rPr>
          <w:rFonts w:cstheme="minorHAnsi"/>
          <w:lang w:bidi="cy-GB"/>
        </w:rPr>
        <w:br/>
      </w:r>
    </w:p>
    <w:p w14:paraId="25B3C52C" w14:textId="77777777" w:rsidR="002E6414" w:rsidRPr="003F699F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>Cynnal cofnodion sy'n ymwneud â phob datgeliad ymchwilydd a'r holl gamau gweithredu o dan y polisi hwn am o leiaf dair blynedd o ddyddiad y taliad terfynol.</w:t>
      </w:r>
      <w:r>
        <w:rPr>
          <w:rFonts w:cstheme="minorHAnsi"/>
          <w:lang w:bidi="cy-GB"/>
        </w:rPr>
        <w:br/>
      </w:r>
    </w:p>
    <w:p w14:paraId="074E8E0E" w14:textId="0E2CF9A3" w:rsidR="005A3C2E" w:rsidRP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 w:rsidRPr="002E6414">
        <w:rPr>
          <w:rFonts w:cstheme="minorHAnsi"/>
          <w:color w:val="414042"/>
          <w:shd w:val="clear" w:color="auto" w:fill="FFFFFF"/>
          <w:lang w:bidi="cy-GB"/>
        </w:rPr>
        <w:t>Rhoi gwybod am ddiffyg cydymffurfio parhaus yn fewnol drwy</w:t>
      </w:r>
      <w:r w:rsidRPr="002E6414">
        <w:rPr>
          <w:rFonts w:cstheme="minorHAnsi"/>
          <w:shd w:val="clear" w:color="auto" w:fill="FFFFFF"/>
          <w:lang w:bidi="cy-GB"/>
        </w:rPr>
        <w:t xml:space="preserve"> </w:t>
      </w:r>
      <w:hyperlink r:id="rId29" w:history="1">
        <w:r w:rsidRPr="002E6414">
          <w:rPr>
            <w:rStyle w:val="Hyperlink"/>
            <w:rFonts w:cstheme="minorHAnsi"/>
            <w:shd w:val="clear" w:color="auto" w:fill="FFFFFF"/>
            <w:lang w:bidi="cy-GB"/>
          </w:rPr>
          <w:t>Bolisi Camymddwyn Ymchwil Met Caerdydd, sydd ar gael drwy'r Hwb Polisi</w:t>
        </w:r>
      </w:hyperlink>
    </w:p>
    <w:p w14:paraId="3820881F" w14:textId="2F2E70B8" w:rsidR="004F3D8E" w:rsidRDefault="00AE3A65" w:rsidP="00F20D28">
      <w:pPr>
        <w:pStyle w:val="Heading1"/>
        <w:spacing w:before="0"/>
      </w:pPr>
      <w:bookmarkStart w:id="6" w:name="_Toc143078257"/>
      <w:r>
        <w:rPr>
          <w:lang w:bidi="cy-GB"/>
        </w:rPr>
        <w:t>Polisïau a Gweithdrefnau Cysylltiedig</w:t>
      </w:r>
      <w:bookmarkEnd w:id="6"/>
    </w:p>
    <w:p w14:paraId="5312D7D1" w14:textId="1487CB11" w:rsidR="004F3D8E" w:rsidRPr="008627B3" w:rsidRDefault="007248D2" w:rsidP="007248D2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t>3.1</w:t>
      </w:r>
      <w:r>
        <w:rPr>
          <w:lang w:bidi="cy-GB"/>
        </w:rPr>
        <w:tab/>
        <w:t>Dylai defnyddwyr y polisi hwn hefyd gyfeirio at Fframwaith Gonestrwydd a Llywodraethu Ymchwil y Brifysgol.</w:t>
      </w:r>
    </w:p>
    <w:p w14:paraId="14EE3C81" w14:textId="39BA1453" w:rsidR="004F3D8E" w:rsidRDefault="00ED19D8" w:rsidP="004F3D8E">
      <w:pPr>
        <w:pStyle w:val="Heading1"/>
      </w:pPr>
      <w:bookmarkStart w:id="7" w:name="_Toc143078258"/>
      <w:r>
        <w:rPr>
          <w:lang w:bidi="cy-GB"/>
        </w:rPr>
        <w:t>Adolygu a Chymeradwyo</w:t>
      </w:r>
      <w:bookmarkEnd w:id="7"/>
    </w:p>
    <w:p w14:paraId="33F071EC" w14:textId="42072D17" w:rsidR="008627B3" w:rsidRPr="008627B3" w:rsidRDefault="007248D2" w:rsidP="007248D2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t>4.1</w:t>
      </w:r>
      <w:r>
        <w:rPr>
          <w:lang w:bidi="cy-GB"/>
        </w:rPr>
        <w:tab/>
        <w:t>Bydd y polisi hwn yn cael ei adolygu gan y Pwyllgor Ymchwil ac Arloesi bob tair blynedd, yn unol ag Atodlen y Brifysgol ar gyfer Cymeradwyo Polisïau, neu'n amlach os ystyrir bod hynny'n angenrheidiol.</w:t>
      </w:r>
    </w:p>
    <w:p w14:paraId="6A1C6B10" w14:textId="32AA77AA" w:rsidR="00ED6897" w:rsidRDefault="00ED6897" w:rsidP="00ED6897"/>
    <w:p w14:paraId="6A777528" w14:textId="1B018A3E" w:rsidR="004F3D8E" w:rsidRPr="001B6874" w:rsidRDefault="001A7F68" w:rsidP="004F3D8E">
      <w:pPr>
        <w:pStyle w:val="Title"/>
      </w:pPr>
      <w:r>
        <w:rPr>
          <w:lang w:bidi="cy-GB"/>
        </w:rPr>
        <w:t>Atodiadau</w:t>
      </w:r>
    </w:p>
    <w:p w14:paraId="03D670D4" w14:textId="3A06862D" w:rsidR="004F3D8E" w:rsidRDefault="00AE7CC3" w:rsidP="00EC2C8F">
      <w:pPr>
        <w:pStyle w:val="Heading1"/>
        <w:numPr>
          <w:ilvl w:val="0"/>
          <w:numId w:val="0"/>
        </w:numPr>
        <w:ind w:left="431" w:hanging="431"/>
      </w:pPr>
      <w:bookmarkStart w:id="8" w:name="_Toc143078259"/>
      <w:r>
        <w:rPr>
          <w:lang w:bidi="cy-GB"/>
        </w:rPr>
        <w:t>Atodiad 1</w:t>
      </w:r>
      <w:bookmarkEnd w:id="8"/>
    </w:p>
    <w:p w14:paraId="2ED056B3" w14:textId="77777777" w:rsidR="006A2685" w:rsidRPr="006A2685" w:rsidRDefault="006A2685" w:rsidP="006A2685">
      <w:pPr>
        <w:pStyle w:val="Heading1"/>
        <w:numPr>
          <w:ilvl w:val="0"/>
          <w:numId w:val="0"/>
        </w:numPr>
        <w:spacing w:before="0"/>
        <w:ind w:left="431" w:hanging="431"/>
      </w:pPr>
      <w:bookmarkStart w:id="9" w:name="_Toc143078260"/>
      <w:r w:rsidRPr="006A2685">
        <w:rPr>
          <w:lang w:bidi="cy-GB"/>
        </w:rPr>
        <w:t>Datganiad Gwrthdaro Buddiannau Ariannol NIH: Ffurflen Datganiad SFI</w:t>
      </w:r>
      <w:bookmarkEnd w:id="9"/>
    </w:p>
    <w:p w14:paraId="33C97D07" w14:textId="77777777" w:rsidR="00397738" w:rsidRDefault="00397738" w:rsidP="00397738"/>
    <w:p w14:paraId="2537CE97" w14:textId="77777777" w:rsidR="00397738" w:rsidRDefault="00397738" w:rsidP="00397738">
      <w:pPr>
        <w:sectPr w:rsidR="00397738" w:rsidSect="00F20D28">
          <w:footerReference w:type="default" r:id="rId30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3B8648A7" w14:textId="77777777" w:rsidR="000B22D7" w:rsidRDefault="000B22D7"/>
    <w:p w14:paraId="299E098F" w14:textId="0DAA0389" w:rsidR="000B22D7" w:rsidRDefault="000B22D7" w:rsidP="009A4F59">
      <w:r>
        <w:rPr>
          <w:lang w:bidi="cy-GB"/>
        </w:rPr>
        <w:t xml:space="preserve">Rhaid llenwi'r ffurflen hon fel rhan o Bolisi Gwrthdaro Buddiannau Ariannol Met Caerdydd (FCOI) ar gyfer ymchwil a ariennir gan Wasanaeth Iechyd Cyhoeddus yr Unol Daleithiau.  </w:t>
      </w:r>
      <w:r w:rsidRPr="00C556A3">
        <w:rPr>
          <w:lang w:bidi="cy-GB"/>
        </w:rPr>
        <w:t xml:space="preserve">Gellir dod o hyd i'r Polisi NIH FCOI llawn </w:t>
      </w:r>
      <w:hyperlink r:id="rId31" w:history="1">
        <w:r w:rsidRPr="00C556A3">
          <w:rPr>
            <w:rStyle w:val="Hyperlink"/>
            <w:lang w:bidi="cy-GB"/>
          </w:rPr>
          <w:t>yma</w:t>
        </w:r>
      </w:hyperlink>
      <w:r w:rsidRPr="00C556A3">
        <w:rPr>
          <w:lang w:bidi="cy-GB"/>
        </w:rPr>
        <w:t>.</w:t>
      </w:r>
      <w:r>
        <w:rPr>
          <w:rStyle w:val="Hyperlink"/>
          <w:lang w:bidi="cy-GB"/>
        </w:rPr>
        <w:br/>
      </w:r>
      <w:r>
        <w:rPr>
          <w:lang w:bidi="cy-GB"/>
        </w:rPr>
        <w:br/>
        <w:t xml:space="preserve">Mae'n ofynnol i bob aelod o dîm ymchwil sy'n gweithio ar brosiect a ariennir gan NIH (a elwir yn “Ymchwilwyr”) lenwi'r ffurflen hon.  Cyfeiriwch at Bolisi Met Caerdydd i gael manylion llawn ynghylch pryd y mae'n rhaid llenwi'r ffurflen hon. </w:t>
      </w:r>
    </w:p>
    <w:p w14:paraId="2EE17317" w14:textId="572266E0" w:rsidR="000B22D7" w:rsidRDefault="000B22D7" w:rsidP="009A4F59">
      <w:r>
        <w:rPr>
          <w:lang w:bidi="cy-GB"/>
        </w:rPr>
        <w:t xml:space="preserve">Dylid dychwelyd ffurflenni wedi'u cwblhau drwy e-bost at </w:t>
      </w:r>
      <w:hyperlink r:id="rId32" w:history="1">
        <w:r w:rsidRPr="008A4480">
          <w:rPr>
            <w:rStyle w:val="Hyperlink"/>
            <w:lang w:bidi="cy-GB"/>
          </w:rPr>
          <w:t>Orla Govers</w:t>
        </w:r>
      </w:hyperlink>
      <w:r>
        <w:rPr>
          <w:lang w:bidi="cy-GB"/>
        </w:rPr>
        <w:t xml:space="preserve"> yn y Gwasanaethau Ymchwil ac Ymladdwyr.</w:t>
      </w:r>
      <w:r>
        <w:rPr>
          <w:lang w:bidi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850"/>
        <w:gridCol w:w="60"/>
        <w:gridCol w:w="2944"/>
        <w:gridCol w:w="1461"/>
        <w:gridCol w:w="1085"/>
        <w:gridCol w:w="826"/>
        <w:gridCol w:w="204"/>
        <w:gridCol w:w="1006"/>
      </w:tblGrid>
      <w:tr w:rsidR="000B22D7" w14:paraId="0DD15600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A08FF6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1</w:t>
            </w:r>
            <w:r w:rsidRPr="006A2685">
              <w:rPr>
                <w:sz w:val="22"/>
                <w:lang w:bidi="cy-GB"/>
              </w:rPr>
              <w:br/>
              <w:t>I'w gwblhau gan yr Ymchwilydd sy'n gweithio ar y prosiect a ariennir gan NIH</w:t>
            </w:r>
          </w:p>
          <w:p w14:paraId="663B58FA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14:paraId="79E25F59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32DCF60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  <w:p w14:paraId="61D7FF1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23704598"/>
            <w:placeholder>
              <w:docPart w:val="F6EF674A048E4F5C9419F66FC5443900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366272FF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E53B698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C70DAC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Ysgol:</w:t>
            </w:r>
          </w:p>
          <w:p w14:paraId="10870C3F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820259672"/>
            <w:placeholder>
              <w:docPart w:val="CC7F49BA35EA42A4AD2CFAEAA43D96A9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27ED86A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66C6309E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4C90BDB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Teitl y Prosiect:</w:t>
            </w:r>
            <w:r w:rsidRPr="006A2685">
              <w:rPr>
                <w:sz w:val="22"/>
                <w:lang w:bidi="cy-GB"/>
              </w:rPr>
              <w:br/>
            </w:r>
          </w:p>
        </w:tc>
        <w:sdt>
          <w:sdtPr>
            <w:rPr>
              <w:sz w:val="22"/>
            </w:rPr>
            <w:id w:val="62299950"/>
            <w:placeholder>
              <w:docPart w:val="685B8304D6664728806F6F18BCC671B1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67CAB672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0875DEE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40B3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Prif Ymchwilydd ar y prosiect:</w:t>
            </w:r>
          </w:p>
          <w:p w14:paraId="39702E4D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772976711"/>
            <w:placeholder>
              <w:docPart w:val="CAB14AC55E00410AA4B993FDC1074F77"/>
            </w:placeholder>
            <w:showingPlcHdr/>
          </w:sdtPr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FAD259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3CF66C7F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742B5205" w14:textId="77777777" w:rsidR="000B22D7" w:rsidRDefault="000B22D7" w:rsidP="009A4F59"/>
        </w:tc>
      </w:tr>
      <w:tr w:rsidR="000B22D7" w:rsidRPr="006A2685" w14:paraId="7BC3CFB2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4AD2684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Nodwch isod y rheswm pam eich bod yn gwneud y datganiad hwn</w:t>
            </w:r>
          </w:p>
          <w:p w14:paraId="11AB82C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FC27B0D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2203D89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cais am gyllid NIH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9147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94605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1FD88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DC5796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32F76AA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darganfod neu gaffael (e.e. trwy brynu, priodas neu etifeddiaeth) Fuddiant Ariannol Sylweddol newydd (RHAID gwneud datganiad o fewn 10 diwrn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489092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2723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36A465A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8817AB" w14:textId="77777777" w:rsidTr="00C6211D">
        <w:tc>
          <w:tcPr>
            <w:tcW w:w="88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8FDD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datganiad blynyddol fel sy'n ofynnol gan y NIH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56757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D0087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3E1766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3BF109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2F00FB8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9B08F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3EC2574" w14:textId="77777777" w:rsidR="000B22D7" w:rsidRPr="006A2685" w:rsidRDefault="000B22D7" w:rsidP="00B00897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 xml:space="preserve">DATGANIAD </w:t>
            </w:r>
          </w:p>
          <w:p w14:paraId="7565C09C" w14:textId="77777777" w:rsidR="000B22D7" w:rsidRPr="006A2685" w:rsidRDefault="000B22D7" w:rsidP="00B00897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un o'r opsiynau isod</w:t>
            </w:r>
          </w:p>
        </w:tc>
      </w:tr>
      <w:tr w:rsidR="000B22D7" w:rsidRPr="006A2685" w14:paraId="1DC7E6DE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65B40C4D" w14:textId="6A20CC09" w:rsidR="000B22D7" w:rsidRPr="006A2685" w:rsidRDefault="00C556A3" w:rsidP="009A4F59">
            <w:pPr>
              <w:rPr>
                <w:sz w:val="22"/>
              </w:rPr>
            </w:pPr>
            <w:r>
              <w:rPr>
                <w:sz w:val="22"/>
                <w:lang w:bidi="cy-GB"/>
              </w:rPr>
              <w:t>A:</w:t>
            </w:r>
            <w:r w:rsidR="000B22D7" w:rsidRPr="006A2685">
              <w:rPr>
                <w:sz w:val="22"/>
                <w:lang w:bidi="cy-GB"/>
              </w:rPr>
              <w:t xml:space="preserve"> Nid oes gennyf unrhyw wrthdaro buddiannau ariannol cyfredol sy'n gysylltiedig â'r prosiect hwn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41608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48C9A1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E6BEF4B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07517CB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18F0853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: Mae gen i wrthdaro buddiannau ariannol posibl (rhowch fanylion llawn is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11135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3CCD9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446855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7C7DC0" w14:textId="77777777" w:rsidTr="004F7234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71E9665" w14:textId="77777777" w:rsidR="000B22D7" w:rsidRPr="006A2685" w:rsidRDefault="000B22D7" w:rsidP="00D4029D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ydych wedi dewis opsiwn B, rhowch fanylion llawn y gwrthdaro buddiannau ariannol posibl yn y blwch isod</w:t>
            </w:r>
          </w:p>
        </w:tc>
      </w:tr>
      <w:tr w:rsidR="000B22D7" w:rsidRPr="006A2685" w14:paraId="4A52F307" w14:textId="77777777" w:rsidTr="00C6211D">
        <w:sdt>
          <w:sdtPr>
            <w:rPr>
              <w:sz w:val="22"/>
            </w:rPr>
            <w:id w:val="1276363479"/>
            <w:placeholder>
              <w:docPart w:val="F6F93CA87A2B45E8B4D802208843FDBE"/>
            </w:placeholder>
            <w:showingPlcHdr/>
          </w:sdtPr>
          <w:sdtContent>
            <w:tc>
              <w:tcPr>
                <w:tcW w:w="10194" w:type="dxa"/>
                <w:gridSpan w:val="9"/>
              </w:tcPr>
              <w:p w14:paraId="71F11F8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B9F588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B4238E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rwy lofnodi'r ffurflen hon, rwy'n cadarnhau</w:t>
            </w:r>
          </w:p>
          <w:p w14:paraId="668E865B" w14:textId="1601FB05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 xml:space="preserve">Fy mod </w:t>
            </w:r>
            <w:r w:rsidR="000B22D7" w:rsidRPr="006A2685">
              <w:rPr>
                <w:sz w:val="22"/>
                <w:lang w:bidi="cy-GB"/>
              </w:rPr>
              <w:t>wedi cwblhau'r datganiad hwn hyd eithaf fy ngwybodaeth ac wedi ystyried yr holl wrthdaro buddiannau ariannol posibl sy'n gysylltiedig â mi, fy mhriod a phlant dibynnol.</w:t>
            </w:r>
          </w:p>
          <w:p w14:paraId="04C53BFC" w14:textId="06E85FF9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lastRenderedPageBreak/>
              <w:t>Fy mod</w:t>
            </w:r>
            <w:r w:rsidR="000B22D7" w:rsidRPr="006A2685">
              <w:rPr>
                <w:sz w:val="22"/>
                <w:lang w:bidi="cy-GB"/>
              </w:rPr>
              <w:t xml:space="preserve"> wedi ymgymryd â hyfforddiant NIH ar-lein FCOI o fewn y pedair blynedd diwethaf</w:t>
            </w:r>
          </w:p>
          <w:p w14:paraId="1D9AEDBE" w14:textId="663DC946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>Fy mod</w:t>
            </w:r>
            <w:r w:rsidR="000B22D7" w:rsidRPr="006A2685">
              <w:rPr>
                <w:sz w:val="22"/>
                <w:lang w:bidi="cy-GB"/>
              </w:rPr>
              <w:t xml:space="preserve"> wedi darllen a deall Polisi Gwrthdaro Buddiannau Ariannol Met Caerdydd (FCOI) ar gyfer Ymchwil a Ariennir gan Wasanaeth Iechyd Cyhoeddus UDA a Fframwaith </w:t>
            </w:r>
            <w:hyperlink r:id="rId33" w:history="1">
              <w:r>
                <w:rPr>
                  <w:rStyle w:val="Hyperlink"/>
                  <w:sz w:val="22"/>
                  <w:lang w:bidi="cy-GB"/>
                </w:rPr>
                <w:t xml:space="preserve">Uniondeb </w:t>
              </w:r>
              <w:r w:rsidR="000B22D7" w:rsidRPr="006A2685">
                <w:rPr>
                  <w:rStyle w:val="Hyperlink"/>
                  <w:sz w:val="22"/>
                  <w:lang w:bidi="cy-GB"/>
                </w:rPr>
                <w:t>a Llywodraethu Ymchwil Met Caerdydd</w:t>
              </w:r>
            </w:hyperlink>
            <w:r w:rsidR="000B22D7" w:rsidRPr="006A2685">
              <w:rPr>
                <w:sz w:val="22"/>
                <w:lang w:bidi="cy-GB"/>
              </w:rPr>
              <w:t xml:space="preserve"> </w:t>
            </w:r>
          </w:p>
        </w:tc>
      </w:tr>
      <w:tr w:rsidR="000B22D7" w:rsidRPr="006A2685" w14:paraId="40EF78FA" w14:textId="77777777" w:rsidTr="00D36BF2">
        <w:tc>
          <w:tcPr>
            <w:tcW w:w="1315" w:type="dxa"/>
            <w:gridSpan w:val="3"/>
            <w:shd w:val="clear" w:color="auto" w:fill="D9D9D9" w:themeFill="background1" w:themeFillShade="D9"/>
          </w:tcPr>
          <w:p w14:paraId="0B1430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Llofnodwyd:</w:t>
            </w:r>
          </w:p>
        </w:tc>
        <w:tc>
          <w:tcPr>
            <w:tcW w:w="5626" w:type="dxa"/>
            <w:gridSpan w:val="2"/>
          </w:tcPr>
          <w:p w14:paraId="208EAE9B" w14:textId="77777777" w:rsidR="000B22D7" w:rsidRPr="006A2685" w:rsidRDefault="000B22D7" w:rsidP="009A4F59">
            <w:pPr>
              <w:rPr>
                <w:sz w:val="22"/>
              </w:rPr>
            </w:pPr>
          </w:p>
          <w:p w14:paraId="1CCD2A9B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E83BE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1388262986"/>
            <w:placeholder>
              <w:docPart w:val="763DAFC1EDB34D36ADD327E2B55A97AF"/>
            </w:placeholder>
            <w:showingPlcHdr/>
          </w:sdtPr>
          <w:sdtContent>
            <w:tc>
              <w:tcPr>
                <w:tcW w:w="2402" w:type="dxa"/>
                <w:gridSpan w:val="3"/>
              </w:tcPr>
              <w:p w14:paraId="394FAEB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BC24EE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E00F360" w14:textId="77777777" w:rsidR="000B22D7" w:rsidRPr="006A2685" w:rsidRDefault="000B22D7" w:rsidP="009A4F59">
            <w:pPr>
              <w:rPr>
                <w:sz w:val="22"/>
              </w:rPr>
            </w:pPr>
          </w:p>
          <w:p w14:paraId="45857A93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B110247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8E19BE5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2</w:t>
            </w:r>
          </w:p>
          <w:p w14:paraId="12268D7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Deon Cysylltiol Ymchwil perthnasol o fewn 10 diwrnod i'r datganiad a wneir yn Adran 1 </w:t>
            </w:r>
          </w:p>
          <w:p w14:paraId="6C0CD51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NAILL AI A NEU B isod</w:t>
            </w:r>
          </w:p>
          <w:p w14:paraId="435766D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9F8C118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26910BC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57E7F2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>nad</w:t>
            </w:r>
            <w:r w:rsidRPr="006A2685">
              <w:rPr>
                <w:sz w:val="22"/>
                <w:lang w:bidi="cy-GB"/>
              </w:rPr>
              <w:t xml:space="preserve"> </w:t>
            </w:r>
            <w:r w:rsidRPr="006A2685">
              <w:rPr>
                <w:b/>
                <w:sz w:val="22"/>
                <w:lang w:bidi="cy-GB"/>
              </w:rPr>
              <w:t xml:space="preserve">oes </w:t>
            </w:r>
            <w:r w:rsidRPr="005678ED">
              <w:rPr>
                <w:bCs/>
                <w:sz w:val="22"/>
                <w:lang w:bidi="cy-GB"/>
              </w:rPr>
              <w:t>unrhyw</w:t>
            </w:r>
            <w:r w:rsidRPr="006A2685">
              <w:rPr>
                <w:sz w:val="22"/>
                <w:lang w:bidi="cy-GB"/>
              </w:rPr>
              <w:t xml:space="preserve"> wrthdaro buddiannau ariannol posibl yn gysylltiedig â'r prosiect hwn ac rwy'n fodlon bod hyn yn wir.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149849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E1DB09" w14:textId="77777777" w:rsidR="000B22D7" w:rsidRPr="006A2685" w:rsidRDefault="000B22D7" w:rsidP="0076630B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39C9B25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6FFFB7C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3714954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BAEA8CB" w14:textId="12F46431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 xml:space="preserve">bod </w:t>
            </w:r>
            <w:r w:rsidR="005678ED" w:rsidRPr="005678ED">
              <w:rPr>
                <w:sz w:val="22"/>
                <w:lang w:bidi="cy-GB"/>
              </w:rPr>
              <w:t>g</w:t>
            </w:r>
            <w:r w:rsidRPr="006A2685">
              <w:rPr>
                <w:sz w:val="22"/>
                <w:lang w:bidi="cy-GB"/>
              </w:rPr>
              <w:t xml:space="preserve">wrthdaro buddiannau ariannol posibl sy'n gysylltiedig â'r prosiect hwn.   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2143799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E46D7" w14:textId="77777777" w:rsidR="000B22D7" w:rsidRPr="006A2685" w:rsidRDefault="000B22D7" w:rsidP="00D47B17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4090C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4F028E5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55FBD5B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dewiswyd B, ymgynghorwch â'r unigolyn a enwir i ddarparu'r wybodaeth ganlynol:</w:t>
            </w:r>
            <w:r w:rsidRPr="006A2685">
              <w:rPr>
                <w:b/>
                <w:sz w:val="22"/>
                <w:lang w:bidi="cy-GB"/>
              </w:rPr>
              <w:br/>
            </w:r>
          </w:p>
        </w:tc>
      </w:tr>
      <w:tr w:rsidR="000B22D7" w:rsidRPr="006A2685" w14:paraId="24F83134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1C5DB50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endid y mae gan yr unigolyn FCOI posibl ag ef</w:t>
            </w:r>
          </w:p>
        </w:tc>
        <w:sdt>
          <w:sdtPr>
            <w:rPr>
              <w:sz w:val="22"/>
            </w:rPr>
            <w:id w:val="-1074430156"/>
            <w:placeholder>
              <w:docPart w:val="E41429B8A4E044FF9A27CF808E47AE23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51F7A81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596F47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6084703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budd ariannol (ee ecwiti, ffi ymgynghori, ad-daliad teithio, honorariwm)</w:t>
            </w:r>
          </w:p>
          <w:p w14:paraId="53D26731" w14:textId="77777777" w:rsidR="000B22D7" w:rsidRPr="006A2685" w:rsidRDefault="000B22D7" w:rsidP="009A4F59">
            <w:pPr>
              <w:rPr>
                <w:sz w:val="22"/>
              </w:rPr>
            </w:pPr>
          </w:p>
          <w:p w14:paraId="49CDA1E2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r gyfer ad-daliad teithio noddedig, dylech gynnwys, o leiaf, fanylion am:</w:t>
            </w:r>
          </w:p>
          <w:p w14:paraId="70C84832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daith</w:t>
            </w:r>
          </w:p>
          <w:p w14:paraId="4E8691FC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noddwr/trefnydd</w:t>
            </w:r>
          </w:p>
          <w:p w14:paraId="1B9B5913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cyrchfan</w:t>
            </w:r>
          </w:p>
          <w:p w14:paraId="31B4F04A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hyd</w:t>
            </w:r>
          </w:p>
        </w:tc>
        <w:sdt>
          <w:sdtPr>
            <w:rPr>
              <w:sz w:val="22"/>
            </w:rPr>
            <w:id w:val="1366408252"/>
            <w:placeholder>
              <w:docPart w:val="A2B9AF2FCD0D472CBA39CD18EF24EAF3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05731E2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0E27F933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E0EC2D7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Gwerth amcangyfrifedig y cymorth ariannol</w:t>
            </w:r>
          </w:p>
          <w:p w14:paraId="1755C052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7472276"/>
            <w:placeholder>
              <w:docPart w:val="D8B1B868732A4AF28AB4D3D4533AAC2B"/>
            </w:placeholder>
            <w:showingPlcHdr/>
          </w:sdtPr>
          <w:sdtContent>
            <w:tc>
              <w:tcPr>
                <w:tcW w:w="5241" w:type="dxa"/>
                <w:gridSpan w:val="5"/>
              </w:tcPr>
              <w:p w14:paraId="4FBFDA5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41184A9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FD8D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Unrhyw wybodaeth ychwanegol yr hoffech ei chynnwys</w:t>
            </w:r>
          </w:p>
          <w:p w14:paraId="5F7E9C9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468238305"/>
            <w:placeholder>
              <w:docPart w:val="9F2F3AA6C5D64525B865B8DE0BE0E7D7"/>
            </w:placeholder>
            <w:showingPlcHdr/>
          </w:sdtPr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74A9A6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9D4C62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F1AFFD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225E1B" w14:textId="77777777" w:rsidTr="00C6211D">
        <w:tc>
          <w:tcPr>
            <w:tcW w:w="1271" w:type="dxa"/>
            <w:gridSpan w:val="2"/>
            <w:shd w:val="clear" w:color="auto" w:fill="D9D9D9" w:themeFill="background1" w:themeFillShade="D9"/>
          </w:tcPr>
          <w:p w14:paraId="52C275BF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sdt>
          <w:sdtPr>
            <w:rPr>
              <w:sz w:val="22"/>
            </w:rPr>
            <w:id w:val="-1506582653"/>
            <w:placeholder>
              <w:docPart w:val="EC6B86D2693B43528E931A1163B9377F"/>
            </w:placeholder>
            <w:showingPlcHdr/>
          </w:sdtPr>
          <w:sdtContent>
            <w:tc>
              <w:tcPr>
                <w:tcW w:w="8923" w:type="dxa"/>
                <w:gridSpan w:val="7"/>
              </w:tcPr>
              <w:p w14:paraId="092C0758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7BEF2F1" w14:textId="77777777" w:rsidTr="00812CD3">
        <w:tc>
          <w:tcPr>
            <w:tcW w:w="1271" w:type="dxa"/>
            <w:gridSpan w:val="2"/>
            <w:shd w:val="clear" w:color="auto" w:fill="D9D9D9" w:themeFill="background1" w:themeFillShade="D9"/>
          </w:tcPr>
          <w:p w14:paraId="3681394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</w:tcPr>
          <w:p w14:paraId="167F4238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1C27A0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435881210"/>
            <w:placeholder>
              <w:docPart w:val="55618943EC9F43898F23B2ABEA8D2C70"/>
            </w:placeholder>
            <w:showingPlcHdr/>
          </w:sdtPr>
          <w:sdtContent>
            <w:tc>
              <w:tcPr>
                <w:tcW w:w="2402" w:type="dxa"/>
                <w:gridSpan w:val="3"/>
              </w:tcPr>
              <w:p w14:paraId="7228F15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797F2985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637ACFB4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9CCA8D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E68BA32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3</w:t>
            </w:r>
          </w:p>
          <w:p w14:paraId="32BBD2C7" w14:textId="77777777" w:rsidR="000B22D7" w:rsidRPr="006A2685" w:rsidRDefault="000B22D7" w:rsidP="00CE035A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Cyfarwyddwr Ymchwil o fewn 10 diwrnod i'r datganiad a wneir yn Adran 1 </w:t>
            </w:r>
          </w:p>
          <w:p w14:paraId="6A91E220" w14:textId="77777777" w:rsidR="000B22D7" w:rsidRPr="006A2685" w:rsidRDefault="000B22D7" w:rsidP="00CE035A">
            <w:pPr>
              <w:rPr>
                <w:sz w:val="22"/>
              </w:rPr>
            </w:pPr>
          </w:p>
        </w:tc>
      </w:tr>
      <w:tr w:rsidR="000B22D7" w:rsidRPr="006A2685" w14:paraId="78BFF446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0F1376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adolygu'r wybodaeth a ddarperir ar y ffurflen hon ac wedi cyfarfod â'r ADR i adolygu'r Buddiant Ariannol Sylweddol.  O ganlyniad gallaf gadarnhau hynny (dewiswch naill ai A neu B isod):</w:t>
            </w:r>
          </w:p>
        </w:tc>
      </w:tr>
      <w:tr w:rsidR="000B22D7" w:rsidRPr="006A2685" w14:paraId="4655E431" w14:textId="77777777" w:rsidTr="00B17A39">
        <w:tc>
          <w:tcPr>
            <w:tcW w:w="9067" w:type="dxa"/>
            <w:gridSpan w:val="8"/>
            <w:shd w:val="clear" w:color="auto" w:fill="D9D9D9" w:themeFill="background1" w:themeFillShade="D9"/>
          </w:tcPr>
          <w:p w14:paraId="770B0EA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Nid oes gwrthdaro buddiannau</w:t>
            </w:r>
          </w:p>
        </w:tc>
        <w:tc>
          <w:tcPr>
            <w:tcW w:w="1127" w:type="dxa"/>
          </w:tcPr>
          <w:sdt>
            <w:sdtPr>
              <w:rPr>
                <w:sz w:val="22"/>
              </w:rPr>
              <w:id w:val="122372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ED664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BB3A88C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66EDA2BB" w14:textId="77777777" w:rsidTr="00B17A39"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003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Mae gwrthdaro buddiannau ac felly gofynnaf i Wasanaethau Ymchwil ac Iechyd wneud datganiad FCOI i'r NIH ar fy rhan (o fewn y terfyn amser o 60 diwrnod neu o fewn 30 diwrnod ar gyfer datgeliadau newydd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0616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D597C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5F9EB75F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EA1152C" w14:textId="77777777" w:rsidTr="00D47E10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588DD5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FE23FB1" w14:textId="77777777" w:rsidTr="00B17A39">
        <w:tc>
          <w:tcPr>
            <w:tcW w:w="1271" w:type="dxa"/>
            <w:gridSpan w:val="2"/>
            <w:shd w:val="clear" w:color="auto" w:fill="D9D9D9" w:themeFill="background1" w:themeFillShade="D9"/>
          </w:tcPr>
          <w:p w14:paraId="74B61166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tc>
          <w:tcPr>
            <w:tcW w:w="8923" w:type="dxa"/>
            <w:gridSpan w:val="7"/>
          </w:tcPr>
          <w:p w14:paraId="07C65CC9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76B4316" w14:textId="77777777" w:rsidTr="00736DB3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5DB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6C2FFD7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DAF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512069778"/>
            <w:placeholder>
              <w:docPart w:val="BD305F60206E4F7EBECB12505E23FBD0"/>
            </w:placeholder>
            <w:showingPlcHdr/>
          </w:sdtPr>
          <w:sdtContent>
            <w:tc>
              <w:tcPr>
                <w:tcW w:w="2402" w:type="dxa"/>
                <w:gridSpan w:val="3"/>
                <w:tcBorders>
                  <w:bottom w:val="single" w:sz="4" w:space="0" w:color="auto"/>
                </w:tcBorders>
              </w:tcPr>
              <w:p w14:paraId="509BE34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41049710" w14:textId="77777777" w:rsidTr="00736DB3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8F9551F" w14:textId="77777777" w:rsidR="000B22D7" w:rsidRPr="006A2685" w:rsidRDefault="000B22D7" w:rsidP="009A4F59">
            <w:pPr>
              <w:rPr>
                <w:sz w:val="22"/>
              </w:rPr>
            </w:pPr>
          </w:p>
          <w:p w14:paraId="50434D9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495F0A06" w14:textId="77777777" w:rsidTr="00C54A94">
        <w:tc>
          <w:tcPr>
            <w:tcW w:w="10194" w:type="dxa"/>
            <w:gridSpan w:val="9"/>
          </w:tcPr>
          <w:p w14:paraId="6824084B" w14:textId="1C720C46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E-bostiwch y ffurflenni wedi'u cwblhau i</w:t>
            </w:r>
            <w:r w:rsidRPr="006A2685">
              <w:rPr>
                <w:sz w:val="22"/>
                <w:lang w:bidi="cy-GB"/>
              </w:rPr>
              <w:t xml:space="preserve"> </w:t>
            </w:r>
            <w:hyperlink r:id="rId34" w:history="1">
              <w:r w:rsidRPr="005678ED">
                <w:rPr>
                  <w:rStyle w:val="Hyperlink"/>
                  <w:sz w:val="22"/>
                  <w:lang w:bidi="cy-GB"/>
                </w:rPr>
                <w:t>Orla Govers</w:t>
              </w:r>
            </w:hyperlink>
            <w:r w:rsidRPr="005678ED">
              <w:rPr>
                <w:sz w:val="22"/>
                <w:lang w:bidi="cy-GB"/>
              </w:rPr>
              <w:t xml:space="preserve"> yn y Gwasanaethau Ymchwil ac</w:t>
            </w:r>
            <w:r w:rsidR="005678ED">
              <w:t xml:space="preserve"> Arloesi</w:t>
            </w:r>
          </w:p>
        </w:tc>
      </w:tr>
    </w:tbl>
    <w:p w14:paraId="5E106DC8" w14:textId="77777777" w:rsidR="000B22D7" w:rsidRPr="006A2685" w:rsidRDefault="000B22D7" w:rsidP="009A4F59">
      <w:pPr>
        <w:rPr>
          <w:sz w:val="22"/>
        </w:rPr>
      </w:pPr>
    </w:p>
    <w:p w14:paraId="2D6C0CE7" w14:textId="77777777" w:rsidR="00397738" w:rsidRPr="006A2685" w:rsidRDefault="00397738" w:rsidP="00397738">
      <w:pPr>
        <w:rPr>
          <w:sz w:val="22"/>
        </w:rPr>
      </w:pPr>
    </w:p>
    <w:sectPr w:rsidR="00397738" w:rsidRPr="006A2685" w:rsidSect="0067307F">
      <w:headerReference w:type="default" r:id="rId35"/>
      <w:footerReference w:type="default" r:id="rId3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9338" w14:textId="77777777" w:rsidR="00003E0E" w:rsidRDefault="00003E0E" w:rsidP="003B0CD4">
      <w:pPr>
        <w:spacing w:after="0" w:line="240" w:lineRule="auto"/>
      </w:pPr>
      <w:r>
        <w:separator/>
      </w:r>
    </w:p>
  </w:endnote>
  <w:endnote w:type="continuationSeparator" w:id="0">
    <w:p w14:paraId="163428DA" w14:textId="77777777" w:rsidR="00003E0E" w:rsidRDefault="00003E0E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6CB6" w14:textId="11D067FF" w:rsidR="00000000" w:rsidRPr="00CB37B6" w:rsidRDefault="000C0879" w:rsidP="00CB37B6">
    <w:pPr>
      <w:pStyle w:val="Footer"/>
      <w:tabs>
        <w:tab w:val="clear" w:pos="9026"/>
        <w:tab w:val="left" w:pos="8931"/>
      </w:tabs>
      <w:rPr>
        <w:sz w:val="20"/>
        <w:szCs w:val="20"/>
      </w:rPr>
    </w:pPr>
    <w:r>
      <w:rPr>
        <w:sz w:val="20"/>
        <w:szCs w:val="20"/>
        <w:lang w:bidi="cy-GB"/>
      </w:rPr>
      <w:t>v</w:t>
    </w:r>
    <w:r w:rsidRPr="00CB37B6">
      <w:rPr>
        <w:sz w:val="20"/>
        <w:szCs w:val="20"/>
        <w:lang w:bidi="cy-GB"/>
      </w:rPr>
      <w:t xml:space="preserve">2 Cymeradwy Pwyllgor Ymchwil a Datblygu </w:t>
    </w:r>
    <w:r>
      <w:rPr>
        <w:sz w:val="20"/>
        <w:szCs w:val="20"/>
        <w:lang w:bidi="cy-GB"/>
      </w:rPr>
      <w:t>Mehefin 2023</w:t>
    </w:r>
    <w:r w:rsidRPr="00CB37B6">
      <w:rPr>
        <w:sz w:val="20"/>
        <w:szCs w:val="20"/>
        <w:lang w:bidi="cy-GB"/>
      </w:rPr>
      <w:tab/>
    </w:r>
    <w:r w:rsidRPr="00CB37B6">
      <w:rPr>
        <w:sz w:val="20"/>
        <w:szCs w:val="20"/>
        <w:lang w:bidi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6F52" w14:textId="77777777" w:rsidR="00003E0E" w:rsidRDefault="00003E0E" w:rsidP="003B0CD4">
      <w:pPr>
        <w:spacing w:after="0" w:line="240" w:lineRule="auto"/>
      </w:pPr>
      <w:r>
        <w:separator/>
      </w:r>
    </w:p>
  </w:footnote>
  <w:footnote w:type="continuationSeparator" w:id="0">
    <w:p w14:paraId="61C33E1C" w14:textId="77777777" w:rsidR="00003E0E" w:rsidRDefault="00003E0E" w:rsidP="003B0CD4">
      <w:pPr>
        <w:spacing w:after="0" w:line="240" w:lineRule="auto"/>
      </w:pPr>
      <w:r>
        <w:continuationSeparator/>
      </w:r>
    </w:p>
  </w:footnote>
  <w:footnote w:id="1">
    <w:p w14:paraId="67E06613" w14:textId="77777777" w:rsidR="0053385C" w:rsidRDefault="0053385C" w:rsidP="0053385C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Bydd hyn yn cynnwys unrhyw SFI sy'n gysylltiedig â nhw'n bersonol, eu priod ac unrhyw blant dibynnol.</w:t>
      </w:r>
    </w:p>
  </w:footnote>
  <w:footnote w:id="2">
    <w:p w14:paraId="6798B824" w14:textId="77777777" w:rsidR="000A7D30" w:rsidRDefault="000A7D30" w:rsidP="000A7D30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Manylir ar y mecanwaith adrodd priodol naill ai yn y contract gyda'r cyllidwr neu'r cytundeb cydweithredu gyda'r sefydliad arweini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772F" w14:textId="2FD99ED7" w:rsidR="00000000" w:rsidRDefault="005C40EE" w:rsidP="00D62505">
    <w:pPr>
      <w:pStyle w:val="Header"/>
      <w:tabs>
        <w:tab w:val="clear" w:pos="9026"/>
        <w:tab w:val="left" w:pos="6521"/>
      </w:tabs>
      <w:jc w:val="right"/>
      <w:rPr>
        <w:b/>
        <w:bCs/>
        <w:i/>
        <w:iCs/>
        <w:sz w:val="28"/>
        <w:szCs w:val="28"/>
      </w:rPr>
    </w:pPr>
    <w:r>
      <w:rPr>
        <w:noProof/>
        <w:lang w:bidi="cy-GB"/>
      </w:rPr>
      <w:drawing>
        <wp:inline distT="0" distB="0" distL="0" distR="0" wp14:anchorId="0F6382FD" wp14:editId="77A4CFBD">
          <wp:extent cx="2222897" cy="685800"/>
          <wp:effectExtent l="0" t="0" r="6350" b="0"/>
          <wp:docPr id="9" name="Picture 9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72" cy="72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  <w:lang w:bidi="cy-GB"/>
      </w:rPr>
      <w:tab/>
      <w:t>Gwasanaethau Ymchwil ac Arloesi</w:t>
    </w:r>
  </w:p>
  <w:p w14:paraId="24F924A3" w14:textId="77777777" w:rsidR="00000000" w:rsidRPr="00B60861" w:rsidRDefault="005C40EE" w:rsidP="00B60861">
    <w:pPr>
      <w:pStyle w:val="Header"/>
      <w:tabs>
        <w:tab w:val="left" w:pos="3828"/>
        <w:tab w:val="left" w:pos="6096"/>
      </w:tabs>
      <w:jc w:val="right"/>
      <w:rPr>
        <w:b/>
        <w:bCs/>
        <w:i/>
        <w:iCs/>
        <w:sz w:val="28"/>
        <w:szCs w:val="28"/>
      </w:rPr>
    </w:pPr>
    <w:bookmarkStart w:id="10" w:name="_Hlk136349558"/>
    <w:bookmarkStart w:id="11" w:name="_Hlk136349559"/>
    <w:r>
      <w:rPr>
        <w:b/>
        <w:i/>
        <w:sz w:val="28"/>
        <w:szCs w:val="28"/>
        <w:lang w:bidi="cy-GB"/>
      </w:rPr>
      <w:t>Datganiad Gwrthdaro Buddiannau Ariannol NIH: Ffurflen Datganiad SFI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5714"/>
    <w:multiLevelType w:val="hybridMultilevel"/>
    <w:tmpl w:val="B0B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F5F"/>
    <w:multiLevelType w:val="hybridMultilevel"/>
    <w:tmpl w:val="7A9A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82DEB"/>
    <w:multiLevelType w:val="hybridMultilevel"/>
    <w:tmpl w:val="7D48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F21E0"/>
    <w:multiLevelType w:val="hybridMultilevel"/>
    <w:tmpl w:val="AC8E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EB1"/>
    <w:multiLevelType w:val="hybridMultilevel"/>
    <w:tmpl w:val="3D288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4F50"/>
    <w:multiLevelType w:val="hybridMultilevel"/>
    <w:tmpl w:val="C9BCB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58E7"/>
    <w:multiLevelType w:val="hybridMultilevel"/>
    <w:tmpl w:val="67186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376A4"/>
    <w:multiLevelType w:val="hybridMultilevel"/>
    <w:tmpl w:val="74100D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71FC"/>
    <w:multiLevelType w:val="hybridMultilevel"/>
    <w:tmpl w:val="B5088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6328"/>
    <w:multiLevelType w:val="hybridMultilevel"/>
    <w:tmpl w:val="8A289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41FEE"/>
    <w:multiLevelType w:val="multilevel"/>
    <w:tmpl w:val="D1C06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0498">
    <w:abstractNumId w:val="30"/>
  </w:num>
  <w:num w:numId="2" w16cid:durableId="612984562">
    <w:abstractNumId w:val="14"/>
  </w:num>
  <w:num w:numId="3" w16cid:durableId="1915780708">
    <w:abstractNumId w:val="19"/>
  </w:num>
  <w:num w:numId="4" w16cid:durableId="1546333423">
    <w:abstractNumId w:val="27"/>
  </w:num>
  <w:num w:numId="5" w16cid:durableId="794906447">
    <w:abstractNumId w:val="16"/>
  </w:num>
  <w:num w:numId="6" w16cid:durableId="517700539">
    <w:abstractNumId w:val="28"/>
  </w:num>
  <w:num w:numId="7" w16cid:durableId="246962668">
    <w:abstractNumId w:val="9"/>
  </w:num>
  <w:num w:numId="8" w16cid:durableId="666134658">
    <w:abstractNumId w:val="7"/>
  </w:num>
  <w:num w:numId="9" w16cid:durableId="1975216266">
    <w:abstractNumId w:val="6"/>
  </w:num>
  <w:num w:numId="10" w16cid:durableId="917251368">
    <w:abstractNumId w:val="5"/>
  </w:num>
  <w:num w:numId="11" w16cid:durableId="1389307086">
    <w:abstractNumId w:val="4"/>
  </w:num>
  <w:num w:numId="12" w16cid:durableId="66654952">
    <w:abstractNumId w:val="8"/>
  </w:num>
  <w:num w:numId="13" w16cid:durableId="808936678">
    <w:abstractNumId w:val="3"/>
  </w:num>
  <w:num w:numId="14" w16cid:durableId="1160609640">
    <w:abstractNumId w:val="2"/>
  </w:num>
  <w:num w:numId="15" w16cid:durableId="306790447">
    <w:abstractNumId w:val="1"/>
  </w:num>
  <w:num w:numId="16" w16cid:durableId="1790515375">
    <w:abstractNumId w:val="0"/>
  </w:num>
  <w:num w:numId="17" w16cid:durableId="83042197">
    <w:abstractNumId w:val="11"/>
  </w:num>
  <w:num w:numId="18" w16cid:durableId="937106256">
    <w:abstractNumId w:val="25"/>
  </w:num>
  <w:num w:numId="19" w16cid:durableId="175537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893861">
    <w:abstractNumId w:val="29"/>
  </w:num>
  <w:num w:numId="21" w16cid:durableId="292567707">
    <w:abstractNumId w:val="13"/>
  </w:num>
  <w:num w:numId="22" w16cid:durableId="982195602">
    <w:abstractNumId w:val="21"/>
  </w:num>
  <w:num w:numId="23" w16cid:durableId="1690134051">
    <w:abstractNumId w:val="22"/>
  </w:num>
  <w:num w:numId="24" w16cid:durableId="255987941">
    <w:abstractNumId w:val="10"/>
  </w:num>
  <w:num w:numId="25" w16cid:durableId="1275476114">
    <w:abstractNumId w:val="15"/>
  </w:num>
  <w:num w:numId="26" w16cid:durableId="372777442">
    <w:abstractNumId w:val="26"/>
  </w:num>
  <w:num w:numId="27" w16cid:durableId="379674585">
    <w:abstractNumId w:val="24"/>
  </w:num>
  <w:num w:numId="28" w16cid:durableId="843712745">
    <w:abstractNumId w:val="18"/>
  </w:num>
  <w:num w:numId="29" w16cid:durableId="861169096">
    <w:abstractNumId w:val="20"/>
  </w:num>
  <w:num w:numId="30" w16cid:durableId="1288706711">
    <w:abstractNumId w:val="23"/>
  </w:num>
  <w:num w:numId="31" w16cid:durableId="1013529773">
    <w:abstractNumId w:val="12"/>
  </w:num>
  <w:num w:numId="32" w16cid:durableId="2092003302">
    <w:abstractNumId w:val="17"/>
  </w:num>
  <w:num w:numId="33" w16cid:durableId="1598783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HjrDFLupJ+C/vVhWvQ5y6fIGUcNW/NW8OLHHu6vrK0wf0mY7Gn9kHFPC1DgXTT1W9DTHAH/RlHmVA55DkAVShQ==" w:salt="oZtfdp76EuNHEGgz6l4+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3E0E"/>
    <w:rsid w:val="00012363"/>
    <w:rsid w:val="00015CC3"/>
    <w:rsid w:val="00023AAD"/>
    <w:rsid w:val="00023DAB"/>
    <w:rsid w:val="00033472"/>
    <w:rsid w:val="00034C64"/>
    <w:rsid w:val="000423C2"/>
    <w:rsid w:val="00066C84"/>
    <w:rsid w:val="00067966"/>
    <w:rsid w:val="000812D9"/>
    <w:rsid w:val="00084894"/>
    <w:rsid w:val="0009597B"/>
    <w:rsid w:val="00096435"/>
    <w:rsid w:val="000A7D30"/>
    <w:rsid w:val="000B22D7"/>
    <w:rsid w:val="000C0879"/>
    <w:rsid w:val="000D0B2C"/>
    <w:rsid w:val="000D23F4"/>
    <w:rsid w:val="000D3EF5"/>
    <w:rsid w:val="000F0838"/>
    <w:rsid w:val="000F13D6"/>
    <w:rsid w:val="000F3FF4"/>
    <w:rsid w:val="00125310"/>
    <w:rsid w:val="0012564B"/>
    <w:rsid w:val="00130BA3"/>
    <w:rsid w:val="0013304E"/>
    <w:rsid w:val="0013607D"/>
    <w:rsid w:val="001367FE"/>
    <w:rsid w:val="001420C5"/>
    <w:rsid w:val="0015225C"/>
    <w:rsid w:val="00161EDB"/>
    <w:rsid w:val="0016325F"/>
    <w:rsid w:val="00176A6B"/>
    <w:rsid w:val="00190623"/>
    <w:rsid w:val="0019674F"/>
    <w:rsid w:val="001A52A7"/>
    <w:rsid w:val="001A7F68"/>
    <w:rsid w:val="001B6874"/>
    <w:rsid w:val="001C0E14"/>
    <w:rsid w:val="001D589B"/>
    <w:rsid w:val="001D610B"/>
    <w:rsid w:val="001E196D"/>
    <w:rsid w:val="001E54DD"/>
    <w:rsid w:val="00215570"/>
    <w:rsid w:val="002209A1"/>
    <w:rsid w:val="00256BD3"/>
    <w:rsid w:val="00260329"/>
    <w:rsid w:val="00261178"/>
    <w:rsid w:val="00263057"/>
    <w:rsid w:val="0026315A"/>
    <w:rsid w:val="00266882"/>
    <w:rsid w:val="002709F4"/>
    <w:rsid w:val="00276D78"/>
    <w:rsid w:val="00284572"/>
    <w:rsid w:val="002E6414"/>
    <w:rsid w:val="002E738C"/>
    <w:rsid w:val="002F3B5B"/>
    <w:rsid w:val="00310A76"/>
    <w:rsid w:val="003205F6"/>
    <w:rsid w:val="0032264E"/>
    <w:rsid w:val="00351D20"/>
    <w:rsid w:val="003526E4"/>
    <w:rsid w:val="00367FE6"/>
    <w:rsid w:val="00376449"/>
    <w:rsid w:val="00393FF8"/>
    <w:rsid w:val="00397738"/>
    <w:rsid w:val="003A5290"/>
    <w:rsid w:val="003A7850"/>
    <w:rsid w:val="003B0CD4"/>
    <w:rsid w:val="003C2126"/>
    <w:rsid w:val="003E6D68"/>
    <w:rsid w:val="004003B1"/>
    <w:rsid w:val="00406B6E"/>
    <w:rsid w:val="00416FE9"/>
    <w:rsid w:val="00424E11"/>
    <w:rsid w:val="004302FA"/>
    <w:rsid w:val="00454793"/>
    <w:rsid w:val="004618C7"/>
    <w:rsid w:val="004734A0"/>
    <w:rsid w:val="004A0911"/>
    <w:rsid w:val="004A3F86"/>
    <w:rsid w:val="004A6577"/>
    <w:rsid w:val="004B207E"/>
    <w:rsid w:val="004B20D0"/>
    <w:rsid w:val="004D3778"/>
    <w:rsid w:val="004E6F06"/>
    <w:rsid w:val="004F3D8E"/>
    <w:rsid w:val="004F3E35"/>
    <w:rsid w:val="004F3F03"/>
    <w:rsid w:val="005005F9"/>
    <w:rsid w:val="005035F0"/>
    <w:rsid w:val="0053077E"/>
    <w:rsid w:val="00530F92"/>
    <w:rsid w:val="0053385C"/>
    <w:rsid w:val="00537AEA"/>
    <w:rsid w:val="00542772"/>
    <w:rsid w:val="0055051B"/>
    <w:rsid w:val="0056661F"/>
    <w:rsid w:val="005678ED"/>
    <w:rsid w:val="005A3C2E"/>
    <w:rsid w:val="005A5AD5"/>
    <w:rsid w:val="005C1286"/>
    <w:rsid w:val="005C40EE"/>
    <w:rsid w:val="005C6410"/>
    <w:rsid w:val="005D0B18"/>
    <w:rsid w:val="005D3DFB"/>
    <w:rsid w:val="0060088D"/>
    <w:rsid w:val="006138BD"/>
    <w:rsid w:val="006377CE"/>
    <w:rsid w:val="00645C47"/>
    <w:rsid w:val="006649BD"/>
    <w:rsid w:val="00675991"/>
    <w:rsid w:val="00684ACE"/>
    <w:rsid w:val="00686B34"/>
    <w:rsid w:val="00697DFA"/>
    <w:rsid w:val="006A0052"/>
    <w:rsid w:val="006A0207"/>
    <w:rsid w:val="006A2685"/>
    <w:rsid w:val="006A4FE6"/>
    <w:rsid w:val="006B33D7"/>
    <w:rsid w:val="006C453D"/>
    <w:rsid w:val="006D6498"/>
    <w:rsid w:val="006E5F46"/>
    <w:rsid w:val="00700188"/>
    <w:rsid w:val="0071039C"/>
    <w:rsid w:val="00714650"/>
    <w:rsid w:val="007150F4"/>
    <w:rsid w:val="00722FD5"/>
    <w:rsid w:val="007248D2"/>
    <w:rsid w:val="00731D7F"/>
    <w:rsid w:val="00734A37"/>
    <w:rsid w:val="00734D37"/>
    <w:rsid w:val="007632E4"/>
    <w:rsid w:val="0077217C"/>
    <w:rsid w:val="00791363"/>
    <w:rsid w:val="007A0E66"/>
    <w:rsid w:val="007E7A53"/>
    <w:rsid w:val="007E7D7E"/>
    <w:rsid w:val="007F447E"/>
    <w:rsid w:val="00803D56"/>
    <w:rsid w:val="00815A26"/>
    <w:rsid w:val="00824DC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C551C"/>
    <w:rsid w:val="008D23D2"/>
    <w:rsid w:val="008F5650"/>
    <w:rsid w:val="00905E84"/>
    <w:rsid w:val="009359B4"/>
    <w:rsid w:val="00945CC4"/>
    <w:rsid w:val="00945D5A"/>
    <w:rsid w:val="00952ED2"/>
    <w:rsid w:val="00971EA6"/>
    <w:rsid w:val="00973B36"/>
    <w:rsid w:val="00973C73"/>
    <w:rsid w:val="0098001E"/>
    <w:rsid w:val="00980A0A"/>
    <w:rsid w:val="00993BF9"/>
    <w:rsid w:val="009945DF"/>
    <w:rsid w:val="009A3418"/>
    <w:rsid w:val="009C2331"/>
    <w:rsid w:val="009C26A5"/>
    <w:rsid w:val="009C7B96"/>
    <w:rsid w:val="009D1187"/>
    <w:rsid w:val="009D2881"/>
    <w:rsid w:val="009D4EF7"/>
    <w:rsid w:val="00A01F84"/>
    <w:rsid w:val="00A05E79"/>
    <w:rsid w:val="00A10647"/>
    <w:rsid w:val="00A17065"/>
    <w:rsid w:val="00A44D2C"/>
    <w:rsid w:val="00A640A2"/>
    <w:rsid w:val="00A7691F"/>
    <w:rsid w:val="00AC51C3"/>
    <w:rsid w:val="00AD0DD0"/>
    <w:rsid w:val="00AD1CA8"/>
    <w:rsid w:val="00AE3499"/>
    <w:rsid w:val="00AE3A65"/>
    <w:rsid w:val="00AE7CC3"/>
    <w:rsid w:val="00B006F2"/>
    <w:rsid w:val="00B035E6"/>
    <w:rsid w:val="00B04A83"/>
    <w:rsid w:val="00B05A36"/>
    <w:rsid w:val="00B0766D"/>
    <w:rsid w:val="00B1455D"/>
    <w:rsid w:val="00B20724"/>
    <w:rsid w:val="00B23823"/>
    <w:rsid w:val="00B3129E"/>
    <w:rsid w:val="00B36065"/>
    <w:rsid w:val="00B36605"/>
    <w:rsid w:val="00B52141"/>
    <w:rsid w:val="00B528ED"/>
    <w:rsid w:val="00B54D4D"/>
    <w:rsid w:val="00B6307B"/>
    <w:rsid w:val="00B65212"/>
    <w:rsid w:val="00B71879"/>
    <w:rsid w:val="00B75892"/>
    <w:rsid w:val="00B807F3"/>
    <w:rsid w:val="00B82AEE"/>
    <w:rsid w:val="00B82F2B"/>
    <w:rsid w:val="00B86E39"/>
    <w:rsid w:val="00BA6C69"/>
    <w:rsid w:val="00BB74FF"/>
    <w:rsid w:val="00BC77B0"/>
    <w:rsid w:val="00C05B84"/>
    <w:rsid w:val="00C07B20"/>
    <w:rsid w:val="00C17852"/>
    <w:rsid w:val="00C24D8F"/>
    <w:rsid w:val="00C30F00"/>
    <w:rsid w:val="00C341BE"/>
    <w:rsid w:val="00C556A3"/>
    <w:rsid w:val="00CA1500"/>
    <w:rsid w:val="00CA6EDB"/>
    <w:rsid w:val="00CB137C"/>
    <w:rsid w:val="00CB1F64"/>
    <w:rsid w:val="00CB5D44"/>
    <w:rsid w:val="00CC7583"/>
    <w:rsid w:val="00CD441C"/>
    <w:rsid w:val="00CD582A"/>
    <w:rsid w:val="00CE47D3"/>
    <w:rsid w:val="00CE608D"/>
    <w:rsid w:val="00D20880"/>
    <w:rsid w:val="00D46E50"/>
    <w:rsid w:val="00D5591B"/>
    <w:rsid w:val="00D62505"/>
    <w:rsid w:val="00D9301C"/>
    <w:rsid w:val="00D973DB"/>
    <w:rsid w:val="00DA05EE"/>
    <w:rsid w:val="00DE4000"/>
    <w:rsid w:val="00E01A3B"/>
    <w:rsid w:val="00E02A5C"/>
    <w:rsid w:val="00E212A3"/>
    <w:rsid w:val="00E374E4"/>
    <w:rsid w:val="00E405A5"/>
    <w:rsid w:val="00E53462"/>
    <w:rsid w:val="00E62C64"/>
    <w:rsid w:val="00E734C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E6919"/>
    <w:rsid w:val="00EF69B5"/>
    <w:rsid w:val="00F07112"/>
    <w:rsid w:val="00F17DBD"/>
    <w:rsid w:val="00F20D28"/>
    <w:rsid w:val="00F314A6"/>
    <w:rsid w:val="00F31A84"/>
    <w:rsid w:val="00F40B38"/>
    <w:rsid w:val="00F44FBD"/>
    <w:rsid w:val="00F52C47"/>
    <w:rsid w:val="00F74ABA"/>
    <w:rsid w:val="00F77E1A"/>
    <w:rsid w:val="00F84635"/>
    <w:rsid w:val="00FA30DC"/>
    <w:rsid w:val="00FB7F0D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5C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diffmet.ac.uk/about/policyhub" TargetMode="External"/><Relationship Id="rId18" Type="http://schemas.openxmlformats.org/officeDocument/2006/relationships/hyperlink" Target="https://grants.nih.gov/grants/policy/coi/tutorial2018/story_html5.html" TargetMode="External"/><Relationship Id="rId26" Type="http://schemas.openxmlformats.org/officeDocument/2006/relationships/hyperlink" Target="mailto:ogovers@cardiffmet.ac.u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rants.nih.gov/grants/policy/coi/tutorial2018/story_html5.html" TargetMode="External"/><Relationship Id="rId34" Type="http://schemas.openxmlformats.org/officeDocument/2006/relationships/hyperlink" Target="mailto:ogovers@cardiffmet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hyperlink" Target="http://www.cardiffmet.ac.uk/research/Documents/Research%20Integrity/SFI%20Declaration%20Form.docx" TargetMode="External"/><Relationship Id="rId25" Type="http://schemas.openxmlformats.org/officeDocument/2006/relationships/hyperlink" Target="http://www.cardiffmet.ac.uk/business/Documents/Research%20gov%20framework%20and%20integrity.pdf" TargetMode="External"/><Relationship Id="rId33" Type="http://schemas.openxmlformats.org/officeDocument/2006/relationships/hyperlink" Target="http://www.cardiffmet.ac.uk/business/Documents/Research%20gov%20framework%20and%20integrity.pd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phs.gov/about-us" TargetMode="External"/><Relationship Id="rId20" Type="http://schemas.openxmlformats.org/officeDocument/2006/relationships/hyperlink" Target="http://www.cardiffmet.ac.uk/research/Documents/Research%20Integrity/SFI%20Declaration%20Form.docx" TargetMode="External"/><Relationship Id="rId29" Type="http://schemas.openxmlformats.org/officeDocument/2006/relationships/hyperlink" Target="https://www.cardiffmet.ac.uk/about/policyhub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ardiffmet.ac.uk/research/Documents/Research%20Integrity/SFI%20Declaration%20Form.docx" TargetMode="External"/><Relationship Id="rId32" Type="http://schemas.openxmlformats.org/officeDocument/2006/relationships/hyperlink" Target="mailto:ogovers@cardiffmet.ac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policy/coi/index.htm" TargetMode="External"/><Relationship Id="rId23" Type="http://schemas.openxmlformats.org/officeDocument/2006/relationships/hyperlink" Target="https://grants.nih.gov/grants/policy/coi/index.htm" TargetMode="External"/><Relationship Id="rId28" Type="http://schemas.openxmlformats.org/officeDocument/2006/relationships/hyperlink" Target="https://grants.nih.gov/grants/guide/notice-files/NOT-OD-14-081.htm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policy/coi/tutorial2018/story_html5.html" TargetMode="External"/><Relationship Id="rId31" Type="http://schemas.openxmlformats.org/officeDocument/2006/relationships/hyperlink" Target="https://grants.nih.gov/grants/policy/coi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Relationship Id="rId22" Type="http://schemas.openxmlformats.org/officeDocument/2006/relationships/hyperlink" Target="mailto:ogovers@cardiffmet.ac.uk" TargetMode="External"/><Relationship Id="rId27" Type="http://schemas.openxmlformats.org/officeDocument/2006/relationships/hyperlink" Target="https://grants.nih.gov/grants/policy/coi/tutorial2018/story_html5.html" TargetMode="External"/><Relationship Id="rId30" Type="http://schemas.openxmlformats.org/officeDocument/2006/relationships/footer" Target="footer1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F674A048E4F5C9419F66FC54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F2B8-0D44-4D9B-9342-239160607A49}"/>
      </w:docPartPr>
      <w:docPartBody>
        <w:p w:rsidR="00EE6B65" w:rsidRDefault="00162D2E" w:rsidP="00162D2E">
          <w:pPr>
            <w:pStyle w:val="F6EF674A048E4F5C9419F66FC544390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C7F49BA35EA42A4AD2CFAEAA43D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4B5-2ACF-4381-9715-65578E64B518}"/>
      </w:docPartPr>
      <w:docPartBody>
        <w:p w:rsidR="00EE6B65" w:rsidRDefault="00162D2E" w:rsidP="00162D2E">
          <w:pPr>
            <w:pStyle w:val="CC7F49BA35EA42A4AD2CFAEAA43D96A9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685B8304D6664728806F6F18BCC6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1474-3E8D-4FF1-AC9C-39E3832370C4}"/>
      </w:docPartPr>
      <w:docPartBody>
        <w:p w:rsidR="00EE6B65" w:rsidRDefault="00162D2E" w:rsidP="00162D2E">
          <w:pPr>
            <w:pStyle w:val="685B8304D6664728806F6F18BCC671B1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AB14AC55E00410AA4B993FDC107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3000-711B-4AD5-A7FA-086A27172357}"/>
      </w:docPartPr>
      <w:docPartBody>
        <w:p w:rsidR="00EE6B65" w:rsidRDefault="00162D2E" w:rsidP="00162D2E">
          <w:pPr>
            <w:pStyle w:val="CAB14AC55E00410AA4B993FDC1074F7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F6F93CA87A2B45E8B4D802208843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E8CF-C852-49AF-8838-CE8B380AACE5}"/>
      </w:docPartPr>
      <w:docPartBody>
        <w:p w:rsidR="00EE6B65" w:rsidRDefault="00162D2E" w:rsidP="00162D2E">
          <w:pPr>
            <w:pStyle w:val="F6F93CA87A2B45E8B4D802208843FDBE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763DAFC1EDB34D36ADD327E2B55A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AA75-CDD9-410D-9D88-9A118FB14BF8}"/>
      </w:docPartPr>
      <w:docPartBody>
        <w:p w:rsidR="00EE6B65" w:rsidRDefault="00162D2E" w:rsidP="00162D2E">
          <w:pPr>
            <w:pStyle w:val="763DAFC1EDB34D36ADD327E2B55A97A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41429B8A4E044FF9A27CF808E47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9626-6BC1-458F-AC35-11631EDB53D1}"/>
      </w:docPartPr>
      <w:docPartBody>
        <w:p w:rsidR="00EE6B65" w:rsidRDefault="00162D2E" w:rsidP="00162D2E">
          <w:pPr>
            <w:pStyle w:val="E41429B8A4E044FF9A27CF808E47AE2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A2B9AF2FCD0D472CBA39CD18EF2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702B-F6A1-4D43-9B61-59A26D73E83C}"/>
      </w:docPartPr>
      <w:docPartBody>
        <w:p w:rsidR="00EE6B65" w:rsidRDefault="00162D2E" w:rsidP="00162D2E">
          <w:pPr>
            <w:pStyle w:val="A2B9AF2FCD0D472CBA39CD18EF24EAF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D8B1B868732A4AF28AB4D3D4533A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C8DD-1AEE-4D61-BD96-242DAF6B62A0}"/>
      </w:docPartPr>
      <w:docPartBody>
        <w:p w:rsidR="00EE6B65" w:rsidRDefault="00162D2E" w:rsidP="00162D2E">
          <w:pPr>
            <w:pStyle w:val="D8B1B868732A4AF28AB4D3D4533AAC2B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9F2F3AA6C5D64525B865B8DE0BE0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127A-914F-493E-AAB4-3444A67BA0ED}"/>
      </w:docPartPr>
      <w:docPartBody>
        <w:p w:rsidR="00EE6B65" w:rsidRDefault="00162D2E" w:rsidP="00162D2E">
          <w:pPr>
            <w:pStyle w:val="9F2F3AA6C5D64525B865B8DE0BE0E7D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C6B86D2693B43528E931A1163B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9BB-DA3E-4EDE-A2A0-477D45FBD87F}"/>
      </w:docPartPr>
      <w:docPartBody>
        <w:p w:rsidR="00EE6B65" w:rsidRDefault="00162D2E" w:rsidP="00162D2E">
          <w:pPr>
            <w:pStyle w:val="EC6B86D2693B43528E931A1163B9377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55618943EC9F43898F23B2ABEA8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095A-EA66-4359-A542-7C7A0F1C6C62}"/>
      </w:docPartPr>
      <w:docPartBody>
        <w:p w:rsidR="00EE6B65" w:rsidRDefault="00162D2E" w:rsidP="00162D2E">
          <w:pPr>
            <w:pStyle w:val="55618943EC9F43898F23B2ABEA8D2C7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BD305F60206E4F7EBECB12505E23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8A07-2106-4741-84DC-E5FAA62AE707}"/>
      </w:docPartPr>
      <w:docPartBody>
        <w:p w:rsidR="00EE6B65" w:rsidRDefault="00162D2E" w:rsidP="00162D2E">
          <w:pPr>
            <w:pStyle w:val="BD305F60206E4F7EBECB12505E23FBD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2E"/>
    <w:rsid w:val="00162D2E"/>
    <w:rsid w:val="002F5162"/>
    <w:rsid w:val="0047598B"/>
    <w:rsid w:val="0088677E"/>
    <w:rsid w:val="00C14CFC"/>
    <w:rsid w:val="00E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D2E"/>
    <w:rPr>
      <w:color w:val="808080"/>
    </w:rPr>
  </w:style>
  <w:style w:type="paragraph" w:customStyle="1" w:styleId="F6EF674A048E4F5C9419F66FC5443900">
    <w:name w:val="F6EF674A048E4F5C9419F66FC5443900"/>
    <w:rsid w:val="00162D2E"/>
  </w:style>
  <w:style w:type="paragraph" w:customStyle="1" w:styleId="CC7F49BA35EA42A4AD2CFAEAA43D96A9">
    <w:name w:val="CC7F49BA35EA42A4AD2CFAEAA43D96A9"/>
    <w:rsid w:val="00162D2E"/>
  </w:style>
  <w:style w:type="paragraph" w:customStyle="1" w:styleId="685B8304D6664728806F6F18BCC671B1">
    <w:name w:val="685B8304D6664728806F6F18BCC671B1"/>
    <w:rsid w:val="00162D2E"/>
  </w:style>
  <w:style w:type="paragraph" w:customStyle="1" w:styleId="CAB14AC55E00410AA4B993FDC1074F77">
    <w:name w:val="CAB14AC55E00410AA4B993FDC1074F77"/>
    <w:rsid w:val="00162D2E"/>
  </w:style>
  <w:style w:type="paragraph" w:customStyle="1" w:styleId="F6F93CA87A2B45E8B4D802208843FDBE">
    <w:name w:val="F6F93CA87A2B45E8B4D802208843FDBE"/>
    <w:rsid w:val="00162D2E"/>
  </w:style>
  <w:style w:type="paragraph" w:customStyle="1" w:styleId="763DAFC1EDB34D36ADD327E2B55A97AF">
    <w:name w:val="763DAFC1EDB34D36ADD327E2B55A97AF"/>
    <w:rsid w:val="00162D2E"/>
  </w:style>
  <w:style w:type="paragraph" w:customStyle="1" w:styleId="E41429B8A4E044FF9A27CF808E47AE23">
    <w:name w:val="E41429B8A4E044FF9A27CF808E47AE23"/>
    <w:rsid w:val="00162D2E"/>
  </w:style>
  <w:style w:type="paragraph" w:customStyle="1" w:styleId="A2B9AF2FCD0D472CBA39CD18EF24EAF3">
    <w:name w:val="A2B9AF2FCD0D472CBA39CD18EF24EAF3"/>
    <w:rsid w:val="00162D2E"/>
  </w:style>
  <w:style w:type="paragraph" w:customStyle="1" w:styleId="D8B1B868732A4AF28AB4D3D4533AAC2B">
    <w:name w:val="D8B1B868732A4AF28AB4D3D4533AAC2B"/>
    <w:rsid w:val="00162D2E"/>
  </w:style>
  <w:style w:type="paragraph" w:customStyle="1" w:styleId="9F2F3AA6C5D64525B865B8DE0BE0E7D7">
    <w:name w:val="9F2F3AA6C5D64525B865B8DE0BE0E7D7"/>
    <w:rsid w:val="00162D2E"/>
  </w:style>
  <w:style w:type="paragraph" w:customStyle="1" w:styleId="EC6B86D2693B43528E931A1163B9377F">
    <w:name w:val="EC6B86D2693B43528E931A1163B9377F"/>
    <w:rsid w:val="00162D2E"/>
  </w:style>
  <w:style w:type="paragraph" w:customStyle="1" w:styleId="55618943EC9F43898F23B2ABEA8D2C70">
    <w:name w:val="55618943EC9F43898F23B2ABEA8D2C70"/>
    <w:rsid w:val="00162D2E"/>
  </w:style>
  <w:style w:type="paragraph" w:customStyle="1" w:styleId="BD305F60206E4F7EBECB12505E23FBD0">
    <w:name w:val="BD305F60206E4F7EBECB12505E23FBD0"/>
    <w:rsid w:val="0016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AFF6A-B16C-402A-8EF1-5C9E11C27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F591F-24AF-40DB-8BE5-4CF68AA5F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44</Words>
  <Characters>12797</Characters>
  <Application>Microsoft Office Word</Application>
  <DocSecurity>8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6</cp:revision>
  <cp:lastPrinted>2023-08-21T09:35:00Z</cp:lastPrinted>
  <dcterms:created xsi:type="dcterms:W3CDTF">2023-08-16T11:50:00Z</dcterms:created>
  <dcterms:modified xsi:type="dcterms:W3CDTF">2023-08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